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928C" w14:textId="539543F1" w:rsidR="00C7567A" w:rsidRDefault="00C7567A" w:rsidP="00F04F36">
      <w:pPr>
        <w:pStyle w:val="Titre2"/>
      </w:pPr>
      <w:r>
        <w:rPr>
          <w:noProof/>
        </w:rPr>
        <w:drawing>
          <wp:inline distT="0" distB="0" distL="0" distR="0" wp14:anchorId="5C493C81" wp14:editId="6423FC5C">
            <wp:extent cx="4649470" cy="2924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1C46" w14:textId="7A5D22EB" w:rsidR="00F04F36" w:rsidRDefault="00F04F36" w:rsidP="00F04F36">
      <w:pPr>
        <w:pStyle w:val="Titre2"/>
      </w:pPr>
      <w:r>
        <w:t>Vocabulaire</w:t>
      </w:r>
    </w:p>
    <w:p w14:paraId="4D877C86" w14:textId="473B3882" w:rsidR="00F04F36" w:rsidRDefault="00F04F36" w:rsidP="00F04F36">
      <w:r w:rsidRPr="007A07F7">
        <w:rPr>
          <w:rStyle w:val="Accentuation"/>
        </w:rPr>
        <w:t>Caduque</w:t>
      </w:r>
      <w:r>
        <w:t xml:space="preserve"> plante qui perd ses feuilles.</w:t>
      </w:r>
    </w:p>
    <w:p w14:paraId="3106AE0E" w14:textId="77777777" w:rsidR="00F04F36" w:rsidRDefault="00F04F36" w:rsidP="00F04F36">
      <w:r w:rsidRPr="00855616">
        <w:rPr>
          <w:rStyle w:val="Accentuation"/>
        </w:rPr>
        <w:t>Dioïque</w:t>
      </w:r>
      <w:r>
        <w:t xml:space="preserve"> espèce ayant des fleurs mâles et femelles sur des pieds différents.</w:t>
      </w:r>
    </w:p>
    <w:p w14:paraId="131EE4AD" w14:textId="77777777" w:rsidR="00F04F36" w:rsidRDefault="00F04F36" w:rsidP="00F04F36">
      <w:r w:rsidRPr="00B812CA">
        <w:rPr>
          <w:rStyle w:val="Accentuation"/>
        </w:rPr>
        <w:t>Épiphyte</w:t>
      </w:r>
      <w:r>
        <w:t xml:space="preserve"> plante qui pousse sur un autre végétal.</w:t>
      </w:r>
    </w:p>
    <w:p w14:paraId="15EFB981" w14:textId="7E58F262" w:rsidR="00F04F36" w:rsidRDefault="00F04F36" w:rsidP="00F04F36">
      <w:r w:rsidRPr="00B812CA">
        <w:rPr>
          <w:rStyle w:val="Accentuation"/>
        </w:rPr>
        <w:t>Eutrachéophyte</w:t>
      </w:r>
      <w:r>
        <w:t xml:space="preserve"> plante disposant de feuilles soutenues par une tige ancrée dans le sol grâce à des racines</w:t>
      </w:r>
      <w:r w:rsidR="0060527E">
        <w:t xml:space="preserve">. Elles </w:t>
      </w:r>
      <w:r>
        <w:t>servent également à absorber les éléments nutritifs.</w:t>
      </w:r>
    </w:p>
    <w:p w14:paraId="2973CBC1" w14:textId="591C040B" w:rsidR="00F04F36" w:rsidRDefault="00F04F36" w:rsidP="00F04F36">
      <w:r w:rsidRPr="00212BAB">
        <w:rPr>
          <w:rStyle w:val="Accentuation"/>
        </w:rPr>
        <w:t>Herbacé (opposition aux arbres)</w:t>
      </w:r>
      <w:r>
        <w:t xml:space="preserve"> plantes qui ne possèdent pas de lignine en dehors du xylème.</w:t>
      </w:r>
    </w:p>
    <w:p w14:paraId="3A6BD153" w14:textId="77777777" w:rsidR="00F04F36" w:rsidRDefault="00F04F36" w:rsidP="00F04F36">
      <w:r w:rsidRPr="00212BAB">
        <w:rPr>
          <w:rStyle w:val="Accentuation"/>
        </w:rPr>
        <w:t>Lignine</w:t>
      </w:r>
      <w:r>
        <w:t xml:space="preserve"> polymère complexe non linéaire qui joue un rôle dans le port de la plante et l’imperméabilisation.</w:t>
      </w:r>
    </w:p>
    <w:p w14:paraId="61C10B60" w14:textId="0A9698B0" w:rsidR="00F04F36" w:rsidRDefault="00F04F36" w:rsidP="00F04F36">
      <w:r w:rsidRPr="00A15E0E">
        <w:rPr>
          <w:rStyle w:val="Accentuation"/>
        </w:rPr>
        <w:t>Organisme colonisateur</w:t>
      </w:r>
      <w:r>
        <w:t xml:space="preserve"> premier organisme qui s’installe dans un substrat vierge càd n’ayant jamais accueillie la vie.</w:t>
      </w:r>
    </w:p>
    <w:p w14:paraId="45DE54E4" w14:textId="3174CD58" w:rsidR="00F04F36" w:rsidRDefault="00F04F36" w:rsidP="00F04F36">
      <w:r w:rsidRPr="00BA2F6C">
        <w:rPr>
          <w:rStyle w:val="Accentuation"/>
        </w:rPr>
        <w:t>Rhizoïdes</w:t>
      </w:r>
      <w:r>
        <w:t xml:space="preserve"> fil</w:t>
      </w:r>
      <w:r w:rsidR="0060527E">
        <w:t>s</w:t>
      </w:r>
      <w:r>
        <w:t xml:space="preserve"> de cellules qui permet</w:t>
      </w:r>
      <w:r w:rsidR="0060527E">
        <w:t>tent</w:t>
      </w:r>
      <w:r>
        <w:t xml:space="preserve"> un ancrage dans le substrat.</w:t>
      </w:r>
    </w:p>
    <w:p w14:paraId="7229A260" w14:textId="77777777" w:rsidR="00F04F36" w:rsidRDefault="00F04F36" w:rsidP="00F04F36">
      <w:r w:rsidRPr="00B812CA">
        <w:rPr>
          <w:rStyle w:val="Accentuation"/>
        </w:rPr>
        <w:t>Rhizome</w:t>
      </w:r>
      <w:r>
        <w:t xml:space="preserve"> tige souterraine.</w:t>
      </w:r>
    </w:p>
    <w:p w14:paraId="101D4698" w14:textId="7D897A8A" w:rsidR="00B812CA" w:rsidRPr="00B812CA" w:rsidRDefault="00B812CA" w:rsidP="00B812CA">
      <w:r w:rsidRPr="00D934EC">
        <w:rPr>
          <w:rStyle w:val="Accentuation"/>
        </w:rPr>
        <w:t>Stomatophyte</w:t>
      </w:r>
      <w:r>
        <w:t xml:space="preserve"> </w:t>
      </w:r>
      <w:r w:rsidR="00F04F36">
        <w:t>plantes avec des</w:t>
      </w:r>
      <w:r>
        <w:t xml:space="preserve"> stomates.</w:t>
      </w:r>
    </w:p>
    <w:p w14:paraId="30F63E0F" w14:textId="1ABD9C01" w:rsidR="00F04F36" w:rsidRDefault="00F04F36" w:rsidP="00AA7597">
      <w:pPr>
        <w:pStyle w:val="Titre1"/>
      </w:pPr>
      <w:r>
        <w:t>Structure de la plante</w:t>
      </w:r>
    </w:p>
    <w:p w14:paraId="39BCB0E0" w14:textId="77777777" w:rsidR="00F04F36" w:rsidRDefault="00F04F36" w:rsidP="00F04F36">
      <w:pPr>
        <w:pStyle w:val="Titre3"/>
      </w:pPr>
      <w:r>
        <w:t>Les plantes vasculaires</w:t>
      </w:r>
    </w:p>
    <w:p w14:paraId="16DA6269" w14:textId="77777777" w:rsidR="00F04F36" w:rsidRDefault="00F04F36" w:rsidP="00F04F36">
      <w:r>
        <w:t>Les plantes vasculaires possèdent deux types de vaisseaux pour acheminer les sèv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04F36" w14:paraId="5EA70F23" w14:textId="77777777" w:rsidTr="00F04F36">
        <w:tc>
          <w:tcPr>
            <w:tcW w:w="3667" w:type="dxa"/>
          </w:tcPr>
          <w:p w14:paraId="52FE123C" w14:textId="77777777" w:rsidR="00F04F36" w:rsidRDefault="00F04F36" w:rsidP="000320AF">
            <w:r>
              <w:t>Xylème (sève brute)</w:t>
            </w:r>
          </w:p>
        </w:tc>
        <w:tc>
          <w:tcPr>
            <w:tcW w:w="3668" w:type="dxa"/>
          </w:tcPr>
          <w:p w14:paraId="780E7B8F" w14:textId="77777777" w:rsidR="00F04F36" w:rsidRDefault="00F04F36" w:rsidP="000320AF">
            <w:r>
              <w:t>Phloème (sève élaborée)</w:t>
            </w:r>
          </w:p>
        </w:tc>
      </w:tr>
    </w:tbl>
    <w:p w14:paraId="49FCAB06" w14:textId="77777777" w:rsidR="00F04F36" w:rsidRDefault="00F04F36" w:rsidP="00F04F36">
      <w:r>
        <w:t>La sève brute monte vers les parties aériennes de la plante grâce à la transpiration et à la composition de la paroi.</w:t>
      </w:r>
    </w:p>
    <w:p w14:paraId="7D39E1F0" w14:textId="77777777" w:rsidR="00F04F36" w:rsidRDefault="00F04F36" w:rsidP="00F04F36">
      <w:r w:rsidRPr="00D934EC">
        <w:rPr>
          <w:rStyle w:val="Accentuation"/>
        </w:rPr>
        <w:t>Trachéophyte</w:t>
      </w:r>
      <w:r>
        <w:t xml:space="preserve"> (ou </w:t>
      </w:r>
      <w:r>
        <w:rPr>
          <w:rStyle w:val="Accentuation"/>
        </w:rPr>
        <w:t>v</w:t>
      </w:r>
      <w:r w:rsidRPr="00F04F36">
        <w:rPr>
          <w:rStyle w:val="Accentuation"/>
        </w:rPr>
        <w:t>asculaire</w:t>
      </w:r>
      <w:r>
        <w:t>) plantes qui possèdent un xylème et un phloème.</w:t>
      </w:r>
    </w:p>
    <w:p w14:paraId="309DAF72" w14:textId="77777777" w:rsidR="00F04F36" w:rsidRDefault="00F04F36" w:rsidP="00F04F36">
      <w:r w:rsidRPr="00D934EC">
        <w:rPr>
          <w:rStyle w:val="Accentuation"/>
        </w:rPr>
        <w:t>Xylème</w:t>
      </w:r>
      <w:r>
        <w:t xml:space="preserve"> vaisseaux qui acheminent la sève brute des racines vers les feuilles. Ils sont constitués de grosses cellules mortes.</w:t>
      </w:r>
    </w:p>
    <w:p w14:paraId="2C607A9D" w14:textId="77777777" w:rsidR="00F04F36" w:rsidRDefault="00F04F36" w:rsidP="00F04F36">
      <w:r w:rsidRPr="00D934EC">
        <w:rPr>
          <w:rStyle w:val="Accentuation"/>
        </w:rPr>
        <w:t>Phloème</w:t>
      </w:r>
      <w:r>
        <w:t xml:space="preserve"> vaisseaux servant à acheminer la sève élaborée notamment vers les racines.</w:t>
      </w:r>
    </w:p>
    <w:p w14:paraId="724FDB06" w14:textId="1D537A37" w:rsidR="00F04F36" w:rsidRPr="00F04F36" w:rsidRDefault="00F04F36" w:rsidP="00F04F36">
      <w:pPr>
        <w:pStyle w:val="Titre3"/>
      </w:pPr>
      <w:r>
        <w:t>La tige</w:t>
      </w:r>
    </w:p>
    <w:p w14:paraId="5DAB1708" w14:textId="2CC17C94" w:rsidR="00442A17" w:rsidRDefault="001F35A2" w:rsidP="001F35A2">
      <w:r>
        <w:t xml:space="preserve">La tige </w:t>
      </w:r>
      <w:r w:rsidR="00442A17">
        <w:t>possède des p</w:t>
      </w:r>
      <w:r>
        <w:t>ropriété</w:t>
      </w:r>
      <w:r w:rsidR="00442A17">
        <w:t>s</w:t>
      </w:r>
      <w:r w:rsidR="0060527E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442A17" w14:paraId="507DEC90" w14:textId="77777777" w:rsidTr="00D41367">
        <w:tc>
          <w:tcPr>
            <w:tcW w:w="3667" w:type="dxa"/>
          </w:tcPr>
          <w:p w14:paraId="01CF0E0C" w14:textId="5A7E9ACC" w:rsidR="00442A17" w:rsidRDefault="00442A17" w:rsidP="001F35A2">
            <w:r>
              <w:t>Conduction pour la sève</w:t>
            </w:r>
          </w:p>
        </w:tc>
        <w:tc>
          <w:tcPr>
            <w:tcW w:w="3668" w:type="dxa"/>
          </w:tcPr>
          <w:p w14:paraId="7F5A911C" w14:textId="04C6F620" w:rsidR="00442A17" w:rsidRDefault="00442A17" w:rsidP="001F35A2">
            <w:r>
              <w:t>Résistance</w:t>
            </w:r>
          </w:p>
        </w:tc>
      </w:tr>
    </w:tbl>
    <w:p w14:paraId="0FCA1B20" w14:textId="11EF8289" w:rsidR="00D934EC" w:rsidRDefault="00212BAB" w:rsidP="00AA7597">
      <w:pPr>
        <w:pStyle w:val="Titre1"/>
      </w:pPr>
      <w:r>
        <w:t>Généralités sur le c</w:t>
      </w:r>
      <w:r w:rsidR="009C0A09">
        <w:t>ycle de vie</w:t>
      </w:r>
      <w:r>
        <w:t xml:space="preserve"> des Embryophy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A75577" w14:paraId="77DF0CEC" w14:textId="77777777" w:rsidTr="00A7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999551E" w14:textId="77777777" w:rsidR="00A75577" w:rsidRDefault="00A75577" w:rsidP="005B7743"/>
        </w:tc>
        <w:tc>
          <w:tcPr>
            <w:tcW w:w="2445" w:type="dxa"/>
          </w:tcPr>
          <w:p w14:paraId="0A635564" w14:textId="6C535EA1" w:rsidR="00A75577" w:rsidRDefault="00A75577" w:rsidP="005B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ète</w:t>
            </w:r>
            <w:r w:rsidR="001936C1">
              <w:t xml:space="preserve"> (n)</w:t>
            </w:r>
          </w:p>
        </w:tc>
        <w:tc>
          <w:tcPr>
            <w:tcW w:w="2445" w:type="dxa"/>
          </w:tcPr>
          <w:p w14:paraId="1FCF899D" w14:textId="70B8A992" w:rsidR="00A75577" w:rsidRDefault="00A75577" w:rsidP="005B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e</w:t>
            </w:r>
            <w:r w:rsidR="001936C1">
              <w:t xml:space="preserve"> (2n)</w:t>
            </w:r>
          </w:p>
        </w:tc>
      </w:tr>
      <w:tr w:rsidR="00A75577" w14:paraId="40CD9E97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2FF9F1D" w14:textId="7C56C2D0" w:rsidR="00A75577" w:rsidRDefault="00A75577" w:rsidP="005B7743">
            <w:r>
              <w:t>Organisme qui produit</w:t>
            </w:r>
            <w:r w:rsidR="00B62CAA">
              <w:t>…</w:t>
            </w:r>
          </w:p>
        </w:tc>
        <w:tc>
          <w:tcPr>
            <w:tcW w:w="2445" w:type="dxa"/>
          </w:tcPr>
          <w:p w14:paraId="6387EC3B" w14:textId="7B576101" w:rsidR="00A75577" w:rsidRDefault="00A75577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  <w:tc>
          <w:tcPr>
            <w:tcW w:w="2445" w:type="dxa"/>
          </w:tcPr>
          <w:p w14:paraId="707E8552" w14:textId="6685DABD" w:rsidR="00A75577" w:rsidRDefault="00A75577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phyte</w:t>
            </w:r>
          </w:p>
        </w:tc>
      </w:tr>
      <w:tr w:rsidR="00A75577" w14:paraId="31C0BBFB" w14:textId="77777777" w:rsidTr="00A75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B49CDD0" w14:textId="120961FC" w:rsidR="00A75577" w:rsidRDefault="00A75577" w:rsidP="005B7743">
            <w:r>
              <w:lastRenderedPageBreak/>
              <w:t>Organe qui produit</w:t>
            </w:r>
            <w:r w:rsidR="00B62CAA">
              <w:t>…</w:t>
            </w:r>
          </w:p>
        </w:tc>
        <w:tc>
          <w:tcPr>
            <w:tcW w:w="2445" w:type="dxa"/>
          </w:tcPr>
          <w:p w14:paraId="49697EED" w14:textId="3105FB39" w:rsidR="00A75577" w:rsidRDefault="00A75577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</w:tc>
        <w:tc>
          <w:tcPr>
            <w:tcW w:w="2445" w:type="dxa"/>
          </w:tcPr>
          <w:p w14:paraId="6F37262F" w14:textId="117913C3" w:rsidR="00A75577" w:rsidRDefault="00A75577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ange</w:t>
            </w:r>
          </w:p>
        </w:tc>
      </w:tr>
    </w:tbl>
    <w:p w14:paraId="5D67F8C5" w14:textId="32FD24BC" w:rsidR="00C94109" w:rsidRDefault="00C94109" w:rsidP="00C94109">
      <w:r w:rsidRPr="00C94109">
        <w:rPr>
          <w:rStyle w:val="Accentuation"/>
        </w:rPr>
        <w:t>Sporange</w:t>
      </w:r>
      <w:r>
        <w:t xml:space="preserve"> capsule qui contient les sporocystes.</w:t>
      </w:r>
    </w:p>
    <w:p w14:paraId="30143A98" w14:textId="142B67DA" w:rsidR="00C94109" w:rsidRDefault="00C94109" w:rsidP="00C94109">
      <w:r w:rsidRPr="00001817">
        <w:rPr>
          <w:u w:val="single"/>
        </w:rPr>
        <w:t>NB</w:t>
      </w:r>
      <w:r w:rsidR="00B812CA" w:rsidRPr="00001817">
        <w:rPr>
          <w:u w:val="single"/>
        </w:rPr>
        <w:t> :</w:t>
      </w:r>
      <w:r>
        <w:t xml:space="preserve"> Les </w:t>
      </w:r>
      <w:r w:rsidR="00B812CA">
        <w:t>-</w:t>
      </w:r>
      <w:r w:rsidR="008F66AC" w:rsidRPr="008F66AC">
        <w:t>phyte</w:t>
      </w:r>
      <w:r w:rsidR="008F66AC">
        <w:t>s</w:t>
      </w:r>
      <w:r w:rsidR="008F66AC" w:rsidRPr="008F66AC">
        <w:t xml:space="preserve"> </w:t>
      </w:r>
      <w:r w:rsidR="008F66AC">
        <w:t xml:space="preserve">sont des </w:t>
      </w:r>
      <w:r w:rsidR="008F66AC" w:rsidRPr="008F66AC">
        <w:t xml:space="preserve">organismes </w:t>
      </w:r>
      <w:r w:rsidR="008F66AC">
        <w:t>qui portent</w:t>
      </w:r>
      <w:r w:rsidR="008F66AC" w:rsidRPr="008F66AC">
        <w:t xml:space="preserve"> les </w:t>
      </w:r>
      <w:r w:rsidR="008F66AC">
        <w:t>a</w:t>
      </w:r>
      <w:r w:rsidR="008F66AC" w:rsidRPr="008F66AC">
        <w:t>nges</w:t>
      </w:r>
      <w:r w:rsidR="008F66AC">
        <w:t>.</w:t>
      </w:r>
    </w:p>
    <w:p w14:paraId="3BE865B9" w14:textId="2BADECDD" w:rsidR="008F66AC" w:rsidRDefault="008F66AC" w:rsidP="008F66AC">
      <w:r w:rsidRPr="00D934EC">
        <w:rPr>
          <w:rStyle w:val="Accentuation"/>
        </w:rPr>
        <w:t>Polysporangiophytes</w:t>
      </w:r>
      <w:r>
        <w:t xml:space="preserve"> plante qui possèdent plusieurs sporanges.</w:t>
      </w:r>
    </w:p>
    <w:p w14:paraId="1DA09FC7" w14:textId="77DA3D27" w:rsidR="009C0A09" w:rsidRDefault="009C0A09" w:rsidP="005B7743">
      <w:r>
        <w:t xml:space="preserve">Chez les embryophytes, les cellules </w:t>
      </w:r>
      <w:r w:rsidR="000874D1">
        <w:t>q</w:t>
      </w:r>
      <w:r w:rsidR="000874D1" w:rsidRPr="000874D1">
        <w:t>ui produi</w:t>
      </w:r>
      <w:r w:rsidR="000874D1">
        <w:t>sen</w:t>
      </w:r>
      <w:r w:rsidR="000874D1" w:rsidRPr="000874D1">
        <w:t>t et contien</w:t>
      </w:r>
      <w:r w:rsidR="000874D1">
        <w:t>nen</w:t>
      </w:r>
      <w:r w:rsidR="000874D1" w:rsidRPr="000874D1">
        <w:t>t</w:t>
      </w:r>
      <w:r w:rsidR="000874D1">
        <w:t>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13"/>
        <w:gridCol w:w="2436"/>
        <w:gridCol w:w="2486"/>
      </w:tblGrid>
      <w:tr w:rsidR="000874D1" w14:paraId="524A9591" w14:textId="77777777" w:rsidTr="00087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2E578112" w14:textId="0E2176D9" w:rsidR="000874D1" w:rsidRPr="000874D1" w:rsidRDefault="000874D1" w:rsidP="005B7743"/>
        </w:tc>
        <w:tc>
          <w:tcPr>
            <w:tcW w:w="2445" w:type="dxa"/>
          </w:tcPr>
          <w:p w14:paraId="6DFF6D1F" w14:textId="01DEDF44" w:rsidR="000874D1" w:rsidRDefault="000874D1" w:rsidP="005B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mpignon/algue</w:t>
            </w:r>
          </w:p>
        </w:tc>
        <w:tc>
          <w:tcPr>
            <w:tcW w:w="2445" w:type="dxa"/>
          </w:tcPr>
          <w:p w14:paraId="7B0A3971" w14:textId="5F2CF822" w:rsidR="000874D1" w:rsidRDefault="000874D1" w:rsidP="005B7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ryophyte</w:t>
            </w:r>
          </w:p>
        </w:tc>
      </w:tr>
      <w:tr w:rsidR="000874D1" w14:paraId="12FD72D6" w14:textId="77777777" w:rsidTr="0008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8241DA7" w14:textId="77777777" w:rsidR="000874D1" w:rsidRDefault="000874D1" w:rsidP="005B7743">
            <w:pPr>
              <w:rPr>
                <w:b w:val="0"/>
              </w:rPr>
            </w:pPr>
            <w:r>
              <w:t>Spores (asexué)</w:t>
            </w:r>
          </w:p>
          <w:p w14:paraId="52A246F3" w14:textId="7E96769E" w:rsidR="00C2095C" w:rsidRDefault="00C2095C" w:rsidP="005B7743">
            <w:r>
              <w:t>Haploïde</w:t>
            </w:r>
          </w:p>
        </w:tc>
        <w:tc>
          <w:tcPr>
            <w:tcW w:w="2445" w:type="dxa"/>
          </w:tcPr>
          <w:p w14:paraId="3688B078" w14:textId="111BC41F" w:rsidR="000874D1" w:rsidRDefault="000874D1" w:rsidP="00087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cyste</w:t>
            </w:r>
          </w:p>
        </w:tc>
        <w:tc>
          <w:tcPr>
            <w:tcW w:w="2445" w:type="dxa"/>
          </w:tcPr>
          <w:p w14:paraId="34E6BD6B" w14:textId="6FD9EE75" w:rsidR="000874D1" w:rsidRDefault="000874D1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ange </w:t>
            </w:r>
          </w:p>
        </w:tc>
      </w:tr>
      <w:tr w:rsidR="000874D1" w14:paraId="6DB249C6" w14:textId="77777777" w:rsidTr="00087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A0F7F97" w14:textId="77777777" w:rsidR="000874D1" w:rsidRDefault="000874D1" w:rsidP="005B7743">
            <w:pPr>
              <w:rPr>
                <w:b w:val="0"/>
              </w:rPr>
            </w:pPr>
            <w:r>
              <w:t>Gamète (sexué)</w:t>
            </w:r>
          </w:p>
          <w:p w14:paraId="202B41BA" w14:textId="2BEFC1C2" w:rsidR="00C2095C" w:rsidRDefault="00C2095C" w:rsidP="005B7743">
            <w:r>
              <w:t>Haploïde</w:t>
            </w:r>
          </w:p>
        </w:tc>
        <w:tc>
          <w:tcPr>
            <w:tcW w:w="2445" w:type="dxa"/>
          </w:tcPr>
          <w:p w14:paraId="36854913" w14:textId="1544B25A" w:rsidR="000874D1" w:rsidRDefault="000874D1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cyste</w:t>
            </w:r>
          </w:p>
        </w:tc>
        <w:tc>
          <w:tcPr>
            <w:tcW w:w="2445" w:type="dxa"/>
          </w:tcPr>
          <w:p w14:paraId="6FCA88A1" w14:textId="77777777" w:rsidR="000874D1" w:rsidRDefault="000874D1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  <w:p w14:paraId="325122D6" w14:textId="345DC7BB" w:rsidR="00B62CAA" w:rsidRDefault="00B62CAA" w:rsidP="005B7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rchégone/anthéridie)</w:t>
            </w:r>
          </w:p>
        </w:tc>
      </w:tr>
    </w:tbl>
    <w:p w14:paraId="5986306F" w14:textId="21A77ED5" w:rsidR="00C94109" w:rsidRDefault="00C94109" w:rsidP="00C94109">
      <w:r w:rsidRPr="00A40BDB">
        <w:rPr>
          <w:rStyle w:val="Accentuation"/>
        </w:rPr>
        <w:t>Sporocyste</w:t>
      </w:r>
      <w:r>
        <w:t xml:space="preserve"> cellule mère qui produit par méiose des spores.</w:t>
      </w:r>
    </w:p>
    <w:p w14:paraId="7CB8A2B8" w14:textId="2C627DF0" w:rsidR="00C94109" w:rsidRDefault="000874D1" w:rsidP="00C94109">
      <w:r>
        <w:t>Contrairement aux sporocystes et gamétocystes, les gamétanges et les sporanges sont entourés d’une enveloppe pluricellulaire.</w:t>
      </w:r>
    </w:p>
    <w:p w14:paraId="51C77A96" w14:textId="66DCDFB5" w:rsidR="00A75577" w:rsidRDefault="00A75577" w:rsidP="000874D1">
      <w:r>
        <w:t>Les gamétanges sont</w:t>
      </w:r>
      <w:r w:rsidR="00C94109">
        <w:t xml:space="preserve"> soit des</w:t>
      </w:r>
      <w:r w:rsidR="00D41367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75577" w14:paraId="00F5B79B" w14:textId="77777777" w:rsidTr="00D41367">
        <w:tc>
          <w:tcPr>
            <w:tcW w:w="3667" w:type="dxa"/>
          </w:tcPr>
          <w:p w14:paraId="28BAC0CC" w14:textId="220C431C" w:rsidR="00A75577" w:rsidRDefault="00A75577" w:rsidP="000874D1">
            <w:r>
              <w:t>Anthéridie (mâle)</w:t>
            </w:r>
          </w:p>
        </w:tc>
        <w:tc>
          <w:tcPr>
            <w:tcW w:w="3668" w:type="dxa"/>
          </w:tcPr>
          <w:p w14:paraId="1F8308CF" w14:textId="24CD16BB" w:rsidR="00A75577" w:rsidRDefault="00A75577" w:rsidP="000874D1">
            <w:r>
              <w:t>Archégone (femelle)</w:t>
            </w:r>
          </w:p>
        </w:tc>
      </w:tr>
    </w:tbl>
    <w:p w14:paraId="125D0EB4" w14:textId="0DBCBBA2" w:rsidR="00C94109" w:rsidRDefault="00C94109" w:rsidP="00C94109">
      <w:r>
        <w:t>Schéma d’UN archégone</w:t>
      </w:r>
      <w:r w:rsidR="00001817">
        <w:t xml:space="preserve"> (gamétange)</w:t>
      </w:r>
    </w:p>
    <w:p w14:paraId="61DC88D9" w14:textId="0A3F0A43" w:rsidR="00A75577" w:rsidRDefault="00C94109" w:rsidP="000874D1">
      <w:r>
        <w:rPr>
          <w:noProof/>
        </w:rPr>
        <w:drawing>
          <wp:inline distT="0" distB="0" distL="0" distR="0" wp14:anchorId="06837E99" wp14:editId="5B6D8F95">
            <wp:extent cx="2035534" cy="955159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5195" r="5677" b="7435"/>
                    <a:stretch/>
                  </pic:blipFill>
                  <pic:spPr bwMode="auto">
                    <a:xfrm>
                      <a:off x="0" y="0"/>
                      <a:ext cx="2084121" cy="9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9546E" w14:textId="0E58F8EB" w:rsidR="00C94109" w:rsidRDefault="00C94109" w:rsidP="000874D1">
      <w:r>
        <w:t>On parle également du ventre et du pied d’un archégone.</w:t>
      </w:r>
    </w:p>
    <w:p w14:paraId="06520459" w14:textId="354541BB" w:rsidR="000E27E3" w:rsidRDefault="000E27E3" w:rsidP="000874D1">
      <w:r w:rsidRPr="000E27E3">
        <w:rPr>
          <w:rStyle w:val="Accentuation"/>
        </w:rPr>
        <w:t>Oosphère</w:t>
      </w:r>
      <w:r w:rsidRPr="000E27E3">
        <w:t xml:space="preserve"> est le nom donné au gamète femelle chez les végétaux</w:t>
      </w:r>
      <w:r w:rsidR="00001817">
        <w:t>.</w:t>
      </w:r>
    </w:p>
    <w:p w14:paraId="2C260384" w14:textId="68F66E6D" w:rsidR="000E27E3" w:rsidRDefault="000E27E3" w:rsidP="000874D1">
      <w:r w:rsidRPr="00F16838">
        <w:rPr>
          <w:rStyle w:val="Accentuation"/>
        </w:rPr>
        <w:t>Anthérozoïde</w:t>
      </w:r>
      <w:r>
        <w:t xml:space="preserve"> gamète male.</w:t>
      </w:r>
    </w:p>
    <w:p w14:paraId="1D95B271" w14:textId="0921DB02" w:rsidR="003503AC" w:rsidRPr="003503AC" w:rsidRDefault="00F04F36" w:rsidP="00F04F36">
      <w:r w:rsidRPr="00AA7597">
        <w:rPr>
          <w:rStyle w:val="Accentuation"/>
        </w:rPr>
        <w:t>Spermatophytes</w:t>
      </w:r>
      <w:r>
        <w:t xml:space="preserve"> plantes pour lesquelles l’</w:t>
      </w:r>
      <w:r w:rsidR="003503AC">
        <w:t>ovule fécondé se transforme en graine.</w:t>
      </w:r>
    </w:p>
    <w:p w14:paraId="63A0EF52" w14:textId="30B4FAD3" w:rsidR="00170FC9" w:rsidRDefault="00170FC9" w:rsidP="00170FC9">
      <w:pPr>
        <w:pStyle w:val="Titre1"/>
      </w:pPr>
      <w:r>
        <w:t>Spermatophyte</w:t>
      </w:r>
    </w:p>
    <w:p w14:paraId="70C2437C" w14:textId="77777777" w:rsidR="009253F4" w:rsidRDefault="009253F4" w:rsidP="009253F4">
      <w:r>
        <w:t>La reproduction chez les spermatophytes est caractérisée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253F4" w14:paraId="06583214" w14:textId="77777777" w:rsidTr="00B435B5">
        <w:tc>
          <w:tcPr>
            <w:tcW w:w="3667" w:type="dxa"/>
          </w:tcPr>
          <w:p w14:paraId="67A3CEBA" w14:textId="77777777" w:rsidR="009253F4" w:rsidRDefault="009253F4" w:rsidP="00B435B5">
            <w:r>
              <w:t>Graines</w:t>
            </w:r>
          </w:p>
        </w:tc>
        <w:tc>
          <w:tcPr>
            <w:tcW w:w="3668" w:type="dxa"/>
          </w:tcPr>
          <w:p w14:paraId="123E97F4" w14:textId="77777777" w:rsidR="009253F4" w:rsidRDefault="009253F4" w:rsidP="00B435B5">
            <w:r>
              <w:t>Pollen</w:t>
            </w:r>
          </w:p>
        </w:tc>
      </w:tr>
    </w:tbl>
    <w:p w14:paraId="300A023E" w14:textId="77777777" w:rsidR="00170FC9" w:rsidRDefault="00170FC9" w:rsidP="00170FC9">
      <w:r>
        <w:rPr>
          <w:noProof/>
        </w:rPr>
        <w:drawing>
          <wp:inline distT="0" distB="0" distL="0" distR="0" wp14:anchorId="1AB3D556" wp14:editId="000C068F">
            <wp:extent cx="4910598" cy="2488759"/>
            <wp:effectExtent l="0" t="0" r="444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83" cy="24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18E4" w14:textId="77777777" w:rsidR="009253F4" w:rsidRDefault="009253F4" w:rsidP="009253F4">
      <w:r>
        <w:t>Une partie des mégasporanges dégénères (disparait) au profit d’une seul qui deviendra un méga gamétophyte.</w:t>
      </w:r>
    </w:p>
    <w:p w14:paraId="2D1D67E8" w14:textId="2A683DB2" w:rsidR="00E829CD" w:rsidRDefault="00E829CD" w:rsidP="00170FC9">
      <w:r w:rsidRPr="009253F4">
        <w:rPr>
          <w:rStyle w:val="Accentuation"/>
        </w:rPr>
        <w:t>T</w:t>
      </w:r>
      <w:r w:rsidR="00170FC9" w:rsidRPr="009253F4">
        <w:rPr>
          <w:rStyle w:val="Accentuation"/>
        </w:rPr>
        <w:t>égument</w:t>
      </w:r>
      <w:r w:rsidR="00170FC9">
        <w:t xml:space="preserve"> </w:t>
      </w:r>
      <w:r>
        <w:t>tissu qui forme une enveloppe autour de l’ovule et de la graine.</w:t>
      </w:r>
    </w:p>
    <w:p w14:paraId="140095DB" w14:textId="76446CEB" w:rsidR="009253F4" w:rsidRDefault="009253F4" w:rsidP="009253F4">
      <w:r w:rsidRPr="003503AC">
        <w:rPr>
          <w:rStyle w:val="Accentuation"/>
        </w:rPr>
        <w:t>Nucelle</w:t>
      </w:r>
      <w:r>
        <w:t xml:space="preserve"> nom donné au mégasporange.</w:t>
      </w:r>
    </w:p>
    <w:p w14:paraId="1659EAC2" w14:textId="44A57831" w:rsidR="009253F4" w:rsidRDefault="009253F4" w:rsidP="009253F4">
      <w:r>
        <w:t>C’est l’ovule qui se transforme en graine</w:t>
      </w:r>
      <w:r w:rsidR="0060527E">
        <w:t>. C</w:t>
      </w:r>
      <w:r>
        <w:t>e qui permet d’assurer à l’embryo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253F4" w14:paraId="455D22A8" w14:textId="77777777" w:rsidTr="00B435B5">
        <w:tc>
          <w:tcPr>
            <w:tcW w:w="3667" w:type="dxa"/>
          </w:tcPr>
          <w:p w14:paraId="128FC722" w14:textId="77777777" w:rsidR="009253F4" w:rsidRDefault="009253F4" w:rsidP="00B435B5">
            <w:r>
              <w:t>Une protection</w:t>
            </w:r>
          </w:p>
        </w:tc>
        <w:tc>
          <w:tcPr>
            <w:tcW w:w="3668" w:type="dxa"/>
          </w:tcPr>
          <w:p w14:paraId="30D70EBC" w14:textId="77777777" w:rsidR="009253F4" w:rsidRDefault="009253F4" w:rsidP="00B435B5">
            <w:r>
              <w:t>Une réserve alimentaire</w:t>
            </w:r>
          </w:p>
        </w:tc>
      </w:tr>
    </w:tbl>
    <w:p w14:paraId="3786C63B" w14:textId="4A6B159F" w:rsidR="00E829CD" w:rsidRDefault="00E829CD" w:rsidP="00170FC9">
      <w:r>
        <w:t>Les différences de structures des ovules entre les gymnospermes et les angiospermes</w:t>
      </w:r>
      <w:r w:rsidR="009253F4">
        <w:t>.</w:t>
      </w:r>
    </w:p>
    <w:p w14:paraId="2E5F0704" w14:textId="5B0D90D9" w:rsidR="00170FC9" w:rsidRDefault="00E829CD" w:rsidP="00170FC9">
      <w:r>
        <w:rPr>
          <w:noProof/>
        </w:rPr>
        <w:lastRenderedPageBreak/>
        <w:drawing>
          <wp:inline distT="0" distB="0" distL="0" distR="0" wp14:anchorId="4619685D" wp14:editId="0688CC8F">
            <wp:extent cx="3037572" cy="20991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16" cy="21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B9C7F" w14:textId="596171D5" w:rsidR="009253F4" w:rsidRDefault="009253F4" w:rsidP="009253F4">
      <w:r>
        <w:t>L’ov</w:t>
      </w:r>
      <w:r w:rsidR="0060527E">
        <w:t>aire</w:t>
      </w:r>
      <w:r>
        <w:t xml:space="preserve"> chez les plantes est un ensemble de cellules qui contient une (</w:t>
      </w:r>
      <w:r w:rsidR="0060527E">
        <w:t xml:space="preserve">exemple : </w:t>
      </w:r>
      <w:r>
        <w:t>noisette) ou plusieurs gamètes (</w:t>
      </w:r>
      <w:r w:rsidR="0060527E">
        <w:t xml:space="preserve">exemple : </w:t>
      </w:r>
      <w:r>
        <w:t>pomme).</w:t>
      </w:r>
    </w:p>
    <w:p w14:paraId="0B04DC1E" w14:textId="0BDEFCDA" w:rsidR="00170FC9" w:rsidRPr="00170FC9" w:rsidRDefault="00170FC9" w:rsidP="00170FC9">
      <w:pPr>
        <w:pStyle w:val="Titre3"/>
      </w:pPr>
      <w:r>
        <w:t>Le pollen</w:t>
      </w:r>
    </w:p>
    <w:p w14:paraId="547D2B56" w14:textId="77777777" w:rsidR="00170FC9" w:rsidRDefault="00170FC9" w:rsidP="00170FC9">
      <w:pPr>
        <w:pStyle w:val="Paragraphedeliste"/>
        <w:numPr>
          <w:ilvl w:val="0"/>
          <w:numId w:val="39"/>
        </w:numPr>
      </w:pPr>
      <w:r>
        <w:t>Microsporocyste (2n) subit deux méioses pour produire des microspores</w:t>
      </w:r>
    </w:p>
    <w:p w14:paraId="5447DE50" w14:textId="358C28A7" w:rsidR="00170FC9" w:rsidRDefault="00170FC9" w:rsidP="00170FC9">
      <w:pPr>
        <w:pStyle w:val="Paragraphedeliste"/>
        <w:numPr>
          <w:ilvl w:val="0"/>
          <w:numId w:val="39"/>
        </w:numPr>
      </w:pPr>
      <w:r>
        <w:t>Phase de reproduction : les microspores subissent une à deux mitoses.</w:t>
      </w:r>
    </w:p>
    <w:p w14:paraId="0C319CAB" w14:textId="6847858F" w:rsidR="00170FC9" w:rsidRDefault="00170FC9" w:rsidP="00170FC9">
      <w:pPr>
        <w:pStyle w:val="Titre3"/>
      </w:pPr>
      <w:r>
        <w:t>Le mégagamétophyte</w:t>
      </w:r>
    </w:p>
    <w:p w14:paraId="1ADBBE08" w14:textId="7E5926C9" w:rsidR="00170FC9" w:rsidRPr="00170FC9" w:rsidRDefault="00E829CD" w:rsidP="00170FC9">
      <w:r w:rsidRPr="00E829CD">
        <w:rPr>
          <w:u w:val="single"/>
        </w:rPr>
        <w:t xml:space="preserve">Rmq : </w:t>
      </w:r>
      <w:r w:rsidR="00170FC9">
        <w:t>Il s’agit bien de gamétophyte</w:t>
      </w:r>
      <w:r w:rsidR="009253F4">
        <w:t>, l</w:t>
      </w:r>
      <w:r>
        <w:t>a plante étant le sporophyt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170FC9" w14:paraId="6F10B258" w14:textId="77777777" w:rsidTr="00170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F22305D" w14:textId="77777777" w:rsidR="00170FC9" w:rsidRDefault="00170FC9" w:rsidP="00170FC9"/>
        </w:tc>
        <w:tc>
          <w:tcPr>
            <w:tcW w:w="2445" w:type="dxa"/>
          </w:tcPr>
          <w:p w14:paraId="0DA6622A" w14:textId="740464B1" w:rsidR="00170FC9" w:rsidRDefault="00170FC9" w:rsidP="00170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mnosperme</w:t>
            </w:r>
          </w:p>
        </w:tc>
        <w:tc>
          <w:tcPr>
            <w:tcW w:w="2445" w:type="dxa"/>
          </w:tcPr>
          <w:p w14:paraId="43109AD5" w14:textId="4F5B5E43" w:rsidR="00170FC9" w:rsidRDefault="00170FC9" w:rsidP="00170F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iosperme</w:t>
            </w:r>
          </w:p>
        </w:tc>
      </w:tr>
      <w:tr w:rsidR="00170FC9" w14:paraId="09240632" w14:textId="77777777" w:rsidTr="00170F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E96D96B" w14:textId="7AE97E50" w:rsidR="00170FC9" w:rsidRDefault="00170FC9" w:rsidP="00170FC9">
            <w:r>
              <w:t>Gamétophyte</w:t>
            </w:r>
          </w:p>
        </w:tc>
        <w:tc>
          <w:tcPr>
            <w:tcW w:w="2445" w:type="dxa"/>
          </w:tcPr>
          <w:p w14:paraId="2C1FDD07" w14:textId="7CCA609E" w:rsidR="00170FC9" w:rsidRDefault="00170FC9" w:rsidP="0017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ins</w:t>
            </w:r>
          </w:p>
        </w:tc>
        <w:tc>
          <w:tcPr>
            <w:tcW w:w="2445" w:type="dxa"/>
          </w:tcPr>
          <w:p w14:paraId="5D6F1275" w14:textId="6A9FB913" w:rsidR="00170FC9" w:rsidRDefault="00170FC9" w:rsidP="0017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C8B05E9" w14:textId="675FC9AE" w:rsidR="00110198" w:rsidRDefault="00110198" w:rsidP="00170FC9">
      <w:pPr>
        <w:pStyle w:val="Titre2"/>
      </w:pPr>
      <w:r>
        <w:t xml:space="preserve">Fécondation </w:t>
      </w:r>
    </w:p>
    <w:p w14:paraId="60C8FA5E" w14:textId="7A92F403" w:rsidR="00110198" w:rsidRPr="00110198" w:rsidRDefault="00110198" w:rsidP="00110198">
      <w:r>
        <w:t xml:space="preserve">La fécondation a lieu par </w:t>
      </w:r>
      <w:r w:rsidRPr="00110198">
        <w:t>siphonogamie</w:t>
      </w:r>
      <w:r>
        <w:t> (à l’exception des Cycadophytes et des Ginkgophytes</w:t>
      </w:r>
      <w:r w:rsidR="0060527E">
        <w:t>) :</w:t>
      </w:r>
      <w:r>
        <w:t xml:space="preserve"> une des cellules du pollen forme un tube pollinique qui permet la formation du zygote.</w:t>
      </w:r>
    </w:p>
    <w:p w14:paraId="77D45710" w14:textId="4051C8A4" w:rsidR="00170FC9" w:rsidRDefault="00170FC9" w:rsidP="00170FC9">
      <w:pPr>
        <w:pStyle w:val="Titre2"/>
      </w:pPr>
      <w:r>
        <w:t>Dispersion des graines</w:t>
      </w:r>
    </w:p>
    <w:p w14:paraId="281CF70D" w14:textId="02826EE9" w:rsidR="00170FC9" w:rsidRDefault="00170FC9" w:rsidP="00170FC9">
      <w:r>
        <w:t>La dispersion des graines peut se faire :</w:t>
      </w:r>
    </w:p>
    <w:p w14:paraId="7A3E7979" w14:textId="77777777" w:rsidR="00170FC9" w:rsidRDefault="00170FC9" w:rsidP="00170FC9">
      <w:pPr>
        <w:pStyle w:val="Paragraphedeliste"/>
        <w:numPr>
          <w:ilvl w:val="0"/>
          <w:numId w:val="33"/>
        </w:numPr>
      </w:pPr>
      <w:r>
        <w:t>Anémochorie par le vent.</w:t>
      </w:r>
    </w:p>
    <w:p w14:paraId="49C7094C" w14:textId="77777777" w:rsidR="00170FC9" w:rsidRDefault="00170FC9" w:rsidP="00170FC9">
      <w:pPr>
        <w:pStyle w:val="Paragraphedeliste"/>
        <w:numPr>
          <w:ilvl w:val="0"/>
          <w:numId w:val="33"/>
        </w:numPr>
      </w:pPr>
      <w:r>
        <w:t>Autochorie par un mouvement produit par la plante (projection).</w:t>
      </w:r>
    </w:p>
    <w:p w14:paraId="73BC89A4" w14:textId="77777777" w:rsidR="00170FC9" w:rsidRDefault="00170FC9" w:rsidP="00170FC9">
      <w:pPr>
        <w:pStyle w:val="Paragraphedeliste"/>
        <w:numPr>
          <w:ilvl w:val="0"/>
          <w:numId w:val="33"/>
        </w:numPr>
      </w:pPr>
      <w:r>
        <w:t xml:space="preserve">Barochorie par la gravité. Les graines tombent au pied de la plante mère. </w:t>
      </w:r>
    </w:p>
    <w:p w14:paraId="22F93B09" w14:textId="77777777" w:rsidR="00170FC9" w:rsidRDefault="00170FC9" w:rsidP="00170FC9">
      <w:pPr>
        <w:pStyle w:val="Paragraphedeliste"/>
        <w:numPr>
          <w:ilvl w:val="0"/>
          <w:numId w:val="33"/>
        </w:numPr>
      </w:pPr>
      <w:r>
        <w:t>Hydrochorie par l’eau</w:t>
      </w:r>
    </w:p>
    <w:p w14:paraId="36A4A665" w14:textId="5DBBF7B8" w:rsidR="00170FC9" w:rsidRPr="00BE7E21" w:rsidRDefault="00170FC9" w:rsidP="00170FC9">
      <w:pPr>
        <w:pStyle w:val="Paragraphedeliste"/>
        <w:numPr>
          <w:ilvl w:val="0"/>
          <w:numId w:val="33"/>
        </w:numPr>
      </w:pPr>
      <w:r>
        <w:t>Zoochorie par les animaux.</w:t>
      </w:r>
    </w:p>
    <w:p w14:paraId="70FB1C72" w14:textId="761A341B" w:rsidR="00E3467F" w:rsidRDefault="00E3467F" w:rsidP="00170FC9">
      <w:pPr>
        <w:pStyle w:val="Titre1"/>
      </w:pPr>
      <w:r>
        <w:t>Les plantes à fleur (</w:t>
      </w:r>
      <w:r w:rsidR="00170FC9">
        <w:t>a</w:t>
      </w:r>
      <w:r>
        <w:t>ngiosperme)</w:t>
      </w:r>
    </w:p>
    <w:p w14:paraId="676FCE74" w14:textId="78C9D54D" w:rsidR="00E3467F" w:rsidRDefault="00110198" w:rsidP="00E3467F">
      <w:r>
        <w:t>La s</w:t>
      </w:r>
      <w:r w:rsidR="00E3467F">
        <w:t>pécificité</w:t>
      </w:r>
      <w:r>
        <w:t xml:space="preserve"> des angiospermes est de posséde</w:t>
      </w:r>
      <w:r w:rsidR="009253F4">
        <w:t>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110198" w14:paraId="3E9BFB8D" w14:textId="77777777" w:rsidTr="009253F4">
        <w:tc>
          <w:tcPr>
            <w:tcW w:w="3667" w:type="dxa"/>
          </w:tcPr>
          <w:p w14:paraId="68404B8B" w14:textId="72DF3A9C" w:rsidR="00110198" w:rsidRPr="009253F4" w:rsidRDefault="00110198" w:rsidP="00E3467F">
            <w:pPr>
              <w:rPr>
                <w:bCs/>
              </w:rPr>
            </w:pPr>
            <w:r w:rsidRPr="009253F4">
              <w:rPr>
                <w:bCs/>
              </w:rPr>
              <w:t>Fleur et fruit</w:t>
            </w:r>
          </w:p>
        </w:tc>
        <w:tc>
          <w:tcPr>
            <w:tcW w:w="3668" w:type="dxa"/>
          </w:tcPr>
          <w:p w14:paraId="059EF7FB" w14:textId="35FC7A68" w:rsidR="00110198" w:rsidRDefault="00110198" w:rsidP="00E3467F">
            <w:r>
              <w:t>Double fécondation</w:t>
            </w:r>
          </w:p>
        </w:tc>
      </w:tr>
    </w:tbl>
    <w:p w14:paraId="6FBB61BC" w14:textId="51E0789C" w:rsidR="00A65154" w:rsidRDefault="005B5994" w:rsidP="00A65154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Double fécondatio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80"/>
        <w:gridCol w:w="4755"/>
      </w:tblGrid>
      <w:tr w:rsidR="00A65154" w14:paraId="61FABDF4" w14:textId="77777777" w:rsidTr="005B5994">
        <w:tc>
          <w:tcPr>
            <w:tcW w:w="3667" w:type="dxa"/>
          </w:tcPr>
          <w:p w14:paraId="347D6FDB" w14:textId="7A709501" w:rsidR="00A65154" w:rsidRDefault="00A65154" w:rsidP="00A65154">
            <w:r>
              <w:rPr>
                <w:rStyle w:val="Accentuation"/>
                <w:iCs w:val="0"/>
                <w:color w:val="auto"/>
              </w:rPr>
              <w:t>Mégagamétophyte (ou sac embryonnaire)</w:t>
            </w:r>
          </w:p>
        </w:tc>
        <w:tc>
          <w:tcPr>
            <w:tcW w:w="3668" w:type="dxa"/>
          </w:tcPr>
          <w:p w14:paraId="4B38ED77" w14:textId="282A1E4A" w:rsidR="00A65154" w:rsidRDefault="00A65154" w:rsidP="00A65154">
            <w:r>
              <w:t>Pollen ou microgamétophyte</w:t>
            </w:r>
          </w:p>
        </w:tc>
      </w:tr>
      <w:tr w:rsidR="00A65154" w14:paraId="2DF8E8BB" w14:textId="77777777" w:rsidTr="005B5994">
        <w:tc>
          <w:tcPr>
            <w:tcW w:w="3667" w:type="dxa"/>
          </w:tcPr>
          <w:p w14:paraId="6B561DAB" w14:textId="00463D0A" w:rsidR="00A65154" w:rsidRDefault="00A65154" w:rsidP="00A65154">
            <w:r>
              <w:rPr>
                <w:noProof/>
              </w:rPr>
              <w:drawing>
                <wp:inline distT="0" distB="0" distL="0" distR="0" wp14:anchorId="21A063E7" wp14:editId="21256266">
                  <wp:extent cx="1653871" cy="2435473"/>
                  <wp:effectExtent l="0" t="0" r="381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71" cy="245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61BD15C4" w14:textId="60CE298F" w:rsidR="00A65154" w:rsidRDefault="00A65154" w:rsidP="00A65154">
            <w:r>
              <w:rPr>
                <w:noProof/>
              </w:rPr>
              <w:drawing>
                <wp:inline distT="0" distB="0" distL="0" distR="0" wp14:anchorId="601D503A" wp14:editId="5F9BB5E2">
                  <wp:extent cx="3180687" cy="1601180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01" cy="160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DE979" w14:textId="05C5822F" w:rsidR="00A65154" w:rsidRDefault="00110198" w:rsidP="00110198"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L’exine et intine ont une structure proche de la paroi cellulaire (cellulose, sporopollenine, protéines…)</w:t>
      </w:r>
    </w:p>
    <w:p w14:paraId="0C8C0DDB" w14:textId="1BA342FA" w:rsidR="00110198" w:rsidRDefault="00A65154" w:rsidP="00110198"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Chaque grain de pollen est composé de</w:t>
      </w:r>
      <w:r w:rsidR="00110198">
        <w:rPr>
          <w:rStyle w:val="Accentuation"/>
          <w:color w:val="000000" w:themeColor="text1"/>
        </w:rPr>
        <w:t xml:space="preserve"> deux cellules</w:t>
      </w:r>
      <w:r>
        <w:rPr>
          <w:rStyle w:val="Accentuation"/>
          <w:color w:val="000000" w:themeColor="text1"/>
        </w:rPr>
        <w:t> :</w:t>
      </w:r>
    </w:p>
    <w:p w14:paraId="27B2C47F" w14:textId="74D6D80D" w:rsidR="00A65154" w:rsidRPr="00A65154" w:rsidRDefault="00110198" w:rsidP="00A65154">
      <w:pPr>
        <w:pStyle w:val="Paragraphedeliste"/>
        <w:numPr>
          <w:ilvl w:val="0"/>
          <w:numId w:val="40"/>
        </w:numPr>
        <w:rPr>
          <w:rStyle w:val="Accentuation"/>
          <w:color w:val="000000" w:themeColor="text1"/>
        </w:rPr>
      </w:pPr>
      <w:r w:rsidRPr="00A65154">
        <w:rPr>
          <w:rStyle w:val="Accentuation"/>
          <w:color w:val="000000" w:themeColor="text1"/>
        </w:rPr>
        <w:t xml:space="preserve">Cellule générative </w:t>
      </w:r>
    </w:p>
    <w:p w14:paraId="4D8B37C2" w14:textId="0CB60C22" w:rsidR="00110198" w:rsidRDefault="00A65154" w:rsidP="00A65154">
      <w:pPr>
        <w:pStyle w:val="Paragraphedeliste"/>
        <w:numPr>
          <w:ilvl w:val="0"/>
          <w:numId w:val="40"/>
        </w:numPr>
        <w:rPr>
          <w:rStyle w:val="Accentuation"/>
          <w:color w:val="000000" w:themeColor="text1"/>
        </w:rPr>
      </w:pPr>
      <w:r w:rsidRPr="00A65154">
        <w:rPr>
          <w:rStyle w:val="Accentuation"/>
          <w:color w:val="000000" w:themeColor="text1"/>
        </w:rPr>
        <w:t>C</w:t>
      </w:r>
      <w:r w:rsidR="00110198" w:rsidRPr="00A65154">
        <w:rPr>
          <w:rStyle w:val="Accentuation"/>
          <w:color w:val="000000" w:themeColor="text1"/>
        </w:rPr>
        <w:t>ellule du tube</w:t>
      </w:r>
      <w:r>
        <w:rPr>
          <w:rStyle w:val="Accentuation"/>
          <w:color w:val="000000" w:themeColor="text1"/>
        </w:rPr>
        <w:t xml:space="preserve"> qui sera utilis</w:t>
      </w:r>
      <w:r w:rsidR="00513746">
        <w:rPr>
          <w:rStyle w:val="Accentuation"/>
          <w:color w:val="000000" w:themeColor="text1"/>
        </w:rPr>
        <w:t>ée</w:t>
      </w:r>
      <w:r>
        <w:rPr>
          <w:rStyle w:val="Accentuation"/>
          <w:color w:val="000000" w:themeColor="text1"/>
        </w:rPr>
        <w:t xml:space="preserve"> pour fabriquer le tube pollinique.</w:t>
      </w:r>
    </w:p>
    <w:p w14:paraId="67200D29" w14:textId="30A0BA8B" w:rsidR="00A65154" w:rsidRDefault="00A65154" w:rsidP="005B5994">
      <w:pPr>
        <w:pStyle w:val="Titre3"/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lastRenderedPageBreak/>
        <w:t>La fécondation</w:t>
      </w:r>
    </w:p>
    <w:p w14:paraId="212123B7" w14:textId="34E01D84" w:rsidR="00A65154" w:rsidRDefault="00A65154" w:rsidP="00A65154"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La cellule générative </w:t>
      </w:r>
      <w:r w:rsidRPr="00A65154">
        <w:rPr>
          <w:rStyle w:val="Accentuation"/>
          <w:color w:val="000000" w:themeColor="text1"/>
        </w:rPr>
        <w:t>va réaliser une mitose</w:t>
      </w:r>
      <w:r>
        <w:rPr>
          <w:rStyle w:val="Accentuation"/>
          <w:color w:val="000000" w:themeColor="text1"/>
        </w:rPr>
        <w:t xml:space="preserve"> et ira féconder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65154" w14:paraId="5DF19530" w14:textId="77777777" w:rsidTr="005B5994">
        <w:tc>
          <w:tcPr>
            <w:tcW w:w="3667" w:type="dxa"/>
          </w:tcPr>
          <w:p w14:paraId="22ACE8B5" w14:textId="3513D0E9" w:rsidR="00A65154" w:rsidRDefault="00A65154" w:rsidP="00A65154">
            <w:pPr>
              <w:rPr>
                <w:rStyle w:val="Accentuation"/>
                <w:color w:val="000000" w:themeColor="text1"/>
              </w:rPr>
            </w:pPr>
            <w:r>
              <w:rPr>
                <w:rStyle w:val="Accentuation"/>
                <w:color w:val="000000" w:themeColor="text1"/>
              </w:rPr>
              <w:t>Noyaux polaires (3n) pour former albumen</w:t>
            </w:r>
          </w:p>
        </w:tc>
        <w:tc>
          <w:tcPr>
            <w:tcW w:w="3668" w:type="dxa"/>
          </w:tcPr>
          <w:p w14:paraId="5E682F75" w14:textId="34FE5FAB" w:rsidR="00A65154" w:rsidRDefault="005B5994" w:rsidP="00A65154">
            <w:pPr>
              <w:rPr>
                <w:rStyle w:val="Accentuation"/>
                <w:color w:val="000000" w:themeColor="text1"/>
              </w:rPr>
            </w:pPr>
            <w:r>
              <w:rPr>
                <w:rStyle w:val="Accentuation"/>
                <w:color w:val="000000" w:themeColor="text1"/>
              </w:rPr>
              <w:t>Oosphère pour former le zygote (2n)</w:t>
            </w:r>
          </w:p>
        </w:tc>
      </w:tr>
    </w:tbl>
    <w:p w14:paraId="14D9149E" w14:textId="5303F76D" w:rsidR="00A65154" w:rsidRPr="00A65154" w:rsidRDefault="005B5994" w:rsidP="00A65154"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Le tégument deviendra la paroi de la graine et l’ovule la graine.</w:t>
      </w:r>
    </w:p>
    <w:p w14:paraId="08A7DDF6" w14:textId="3ED0AD33" w:rsidR="00E3467F" w:rsidRDefault="00170FC9" w:rsidP="00110198">
      <w:pPr>
        <w:pStyle w:val="Titre2"/>
        <w:rPr>
          <w:rStyle w:val="Accentuation"/>
        </w:rPr>
      </w:pPr>
      <w:r>
        <w:rPr>
          <w:rStyle w:val="Accentuation"/>
          <w:color w:val="000000" w:themeColor="text1"/>
        </w:rPr>
        <w:t>La s</w:t>
      </w:r>
      <w:r w:rsidR="00E3467F" w:rsidRPr="009E232C">
        <w:rPr>
          <w:rStyle w:val="Accentuation"/>
          <w:color w:val="000000" w:themeColor="text1"/>
        </w:rPr>
        <w:t xml:space="preserve">tructure de la fleur </w:t>
      </w:r>
    </w:p>
    <w:p w14:paraId="2AFAE16A" w14:textId="77777777" w:rsidR="00E3467F" w:rsidRDefault="00E3467F" w:rsidP="00E3467F">
      <w:pPr>
        <w:rPr>
          <w:rStyle w:val="Accentuation"/>
        </w:rPr>
      </w:pPr>
      <w:r>
        <w:rPr>
          <w:rStyle w:val="Accentuation"/>
          <w:noProof/>
        </w:rPr>
        <w:drawing>
          <wp:inline distT="0" distB="0" distL="0" distR="0" wp14:anchorId="53B5CB6A" wp14:editId="00497F52">
            <wp:extent cx="3300087" cy="2190307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8" cy="21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D66E" w14:textId="29034D8B" w:rsidR="00E3467F" w:rsidRDefault="00E3467F" w:rsidP="00E3467F">
      <w:r w:rsidRPr="005F61FD">
        <w:rPr>
          <w:rStyle w:val="Accentuation"/>
        </w:rPr>
        <w:t>Carpelle</w:t>
      </w:r>
      <w:r>
        <w:t xml:space="preserve"> structure formée par le stigmate, le style et l’ovaire.</w:t>
      </w:r>
    </w:p>
    <w:p w14:paraId="2167E173" w14:textId="77777777" w:rsidR="00E3467F" w:rsidRDefault="00E3467F" w:rsidP="00E3467F">
      <w:r w:rsidRPr="006F227B">
        <w:rPr>
          <w:rStyle w:val="Accentuation"/>
        </w:rPr>
        <w:t>Pistil</w:t>
      </w:r>
      <w:r>
        <w:t xml:space="preserve"> fleur possédant un unique carpelle.</w:t>
      </w:r>
    </w:p>
    <w:p w14:paraId="2940C80E" w14:textId="358D327C" w:rsidR="00E3467F" w:rsidRDefault="00E3467F" w:rsidP="00E3467F">
      <w:r w:rsidRPr="009E232C">
        <w:rPr>
          <w:rStyle w:val="Accentuation"/>
        </w:rPr>
        <w:t>Loge</w:t>
      </w:r>
      <w:r>
        <w:t xml:space="preserve"> cavité qui permet l’accès à un carpelle.</w:t>
      </w:r>
    </w:p>
    <w:p w14:paraId="37BF8D9F" w14:textId="77777777" w:rsidR="009253F4" w:rsidRDefault="009253F4" w:rsidP="009253F4">
      <w:r w:rsidRPr="003503AC">
        <w:rPr>
          <w:rStyle w:val="Accentuation"/>
        </w:rPr>
        <w:t>Ovaire</w:t>
      </w:r>
      <w:r>
        <w:t xml:space="preserve"> réserves de plusieurs ovules. </w:t>
      </w:r>
    </w:p>
    <w:p w14:paraId="35477B4E" w14:textId="77777777" w:rsidR="00E3467F" w:rsidRDefault="00E3467F" w:rsidP="00E3467F">
      <w:r>
        <w:t>Une fleur peut avoi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10"/>
        <w:gridCol w:w="2537"/>
        <w:gridCol w:w="2588"/>
      </w:tblGrid>
      <w:tr w:rsidR="00E3467F" w14:paraId="0E1C1FA0" w14:textId="77777777" w:rsidTr="002B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2523E59" w14:textId="77777777" w:rsidR="00E3467F" w:rsidRDefault="00E3467F" w:rsidP="002B14A8"/>
        </w:tc>
        <w:tc>
          <w:tcPr>
            <w:tcW w:w="2537" w:type="dxa"/>
          </w:tcPr>
          <w:p w14:paraId="782E9C18" w14:textId="77777777" w:rsidR="00E3467F" w:rsidRPr="009E232C" w:rsidRDefault="00E3467F" w:rsidP="002B1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seul carpelle (pistil)</w:t>
            </w:r>
          </w:p>
        </w:tc>
        <w:tc>
          <w:tcPr>
            <w:tcW w:w="2588" w:type="dxa"/>
          </w:tcPr>
          <w:p w14:paraId="2F2734AA" w14:textId="77777777" w:rsidR="00E3467F" w:rsidRDefault="00E3467F" w:rsidP="002B1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 carpelles</w:t>
            </w:r>
          </w:p>
        </w:tc>
      </w:tr>
      <w:tr w:rsidR="00E3467F" w14:paraId="4E4F0B87" w14:textId="77777777" w:rsidTr="002B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7F5E3A3" w14:textId="77777777" w:rsidR="00E3467F" w:rsidRDefault="00E3467F" w:rsidP="002B14A8">
            <w:r>
              <w:t>Un seul ovule</w:t>
            </w:r>
          </w:p>
        </w:tc>
        <w:tc>
          <w:tcPr>
            <w:tcW w:w="2537" w:type="dxa"/>
          </w:tcPr>
          <w:p w14:paraId="5F2ACBFD" w14:textId="77777777" w:rsidR="00E3467F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isier</w:t>
            </w:r>
          </w:p>
        </w:tc>
        <w:tc>
          <w:tcPr>
            <w:tcW w:w="2588" w:type="dxa"/>
          </w:tcPr>
          <w:p w14:paraId="07E098B5" w14:textId="77777777" w:rsidR="00E3467F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outon d’or</w:t>
            </w:r>
          </w:p>
        </w:tc>
      </w:tr>
      <w:tr w:rsidR="00E3467F" w14:paraId="03C49459" w14:textId="77777777" w:rsidTr="002B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97A2796" w14:textId="77777777" w:rsidR="00E3467F" w:rsidRDefault="00E3467F" w:rsidP="002B14A8">
            <w:r>
              <w:t>Plusieurs ovules</w:t>
            </w:r>
          </w:p>
        </w:tc>
        <w:tc>
          <w:tcPr>
            <w:tcW w:w="2537" w:type="dxa"/>
          </w:tcPr>
          <w:p w14:paraId="6E4D94C2" w14:textId="77777777" w:rsidR="00E3467F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is</w:t>
            </w:r>
          </w:p>
        </w:tc>
        <w:tc>
          <w:tcPr>
            <w:tcW w:w="2588" w:type="dxa"/>
          </w:tcPr>
          <w:p w14:paraId="3150CC91" w14:textId="77777777" w:rsidR="00E3467F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mmier</w:t>
            </w:r>
          </w:p>
        </w:tc>
      </w:tr>
    </w:tbl>
    <w:p w14:paraId="277BBA41" w14:textId="77777777" w:rsidR="00E3467F" w:rsidRDefault="00E3467F" w:rsidP="00E3467F">
      <w:r>
        <w:t>Le nom des éléments et de leur ensemble est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82"/>
        <w:gridCol w:w="1501"/>
        <w:gridCol w:w="1477"/>
        <w:gridCol w:w="1569"/>
        <w:gridCol w:w="1206"/>
      </w:tblGrid>
      <w:tr w:rsidR="00E3467F" w:rsidRPr="005F61FD" w14:paraId="0285693A" w14:textId="77777777" w:rsidTr="002B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50A511A0" w14:textId="77777777" w:rsidR="00E3467F" w:rsidRPr="005F61FD" w:rsidRDefault="00E3467F" w:rsidP="002B14A8">
            <w:r w:rsidRPr="005F61FD">
              <w:t>Unique</w:t>
            </w:r>
          </w:p>
        </w:tc>
        <w:tc>
          <w:tcPr>
            <w:tcW w:w="1501" w:type="dxa"/>
          </w:tcPr>
          <w:p w14:paraId="67A201F0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Sépales</w:t>
            </w:r>
          </w:p>
        </w:tc>
        <w:tc>
          <w:tcPr>
            <w:tcW w:w="1477" w:type="dxa"/>
          </w:tcPr>
          <w:p w14:paraId="4D3133B8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Pétale</w:t>
            </w:r>
          </w:p>
        </w:tc>
        <w:tc>
          <w:tcPr>
            <w:tcW w:w="1569" w:type="dxa"/>
          </w:tcPr>
          <w:p w14:paraId="739A0A62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Étamine</w:t>
            </w:r>
          </w:p>
        </w:tc>
        <w:tc>
          <w:tcPr>
            <w:tcW w:w="1206" w:type="dxa"/>
          </w:tcPr>
          <w:p w14:paraId="778D4B0F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Carpelle</w:t>
            </w:r>
          </w:p>
        </w:tc>
      </w:tr>
      <w:tr w:rsidR="00E3467F" w:rsidRPr="005F61FD" w14:paraId="5ACFAF51" w14:textId="77777777" w:rsidTr="002B1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53228367" w14:textId="77777777" w:rsidR="00E3467F" w:rsidRPr="005F61FD" w:rsidRDefault="00E3467F" w:rsidP="002B14A8">
            <w:r w:rsidRPr="005F61FD">
              <w:t>Ensemble</w:t>
            </w:r>
          </w:p>
        </w:tc>
        <w:tc>
          <w:tcPr>
            <w:tcW w:w="1501" w:type="dxa"/>
          </w:tcPr>
          <w:p w14:paraId="6E17DC23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Calice</w:t>
            </w:r>
          </w:p>
        </w:tc>
        <w:tc>
          <w:tcPr>
            <w:tcW w:w="1477" w:type="dxa"/>
          </w:tcPr>
          <w:p w14:paraId="246513C4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Corolle</w:t>
            </w:r>
          </w:p>
        </w:tc>
        <w:tc>
          <w:tcPr>
            <w:tcW w:w="1569" w:type="dxa"/>
          </w:tcPr>
          <w:p w14:paraId="54B41327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Androcée</w:t>
            </w:r>
          </w:p>
        </w:tc>
        <w:tc>
          <w:tcPr>
            <w:tcW w:w="1206" w:type="dxa"/>
          </w:tcPr>
          <w:p w14:paraId="1B4FADEA" w14:textId="77777777" w:rsidR="00E3467F" w:rsidRPr="005F61FD" w:rsidRDefault="00E3467F" w:rsidP="002B1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1FD">
              <w:t>Gynécée</w:t>
            </w:r>
          </w:p>
        </w:tc>
      </w:tr>
    </w:tbl>
    <w:p w14:paraId="6C8590F0" w14:textId="638DF670" w:rsidR="00E3467F" w:rsidRDefault="00E3467F" w:rsidP="00E3467F">
      <w:r>
        <w:t>Les pétales et les sépales permettent de</w:t>
      </w:r>
      <w:r w:rsidR="00170FC9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E3467F" w14:paraId="033BDEA1" w14:textId="77777777" w:rsidTr="002B14A8">
        <w:tc>
          <w:tcPr>
            <w:tcW w:w="3667" w:type="dxa"/>
          </w:tcPr>
          <w:p w14:paraId="5B163136" w14:textId="77777777" w:rsidR="00E3467F" w:rsidRDefault="00E3467F" w:rsidP="002B14A8">
            <w:r>
              <w:t>Protéger</w:t>
            </w:r>
          </w:p>
        </w:tc>
        <w:tc>
          <w:tcPr>
            <w:tcW w:w="3668" w:type="dxa"/>
          </w:tcPr>
          <w:p w14:paraId="7D6ABF5A" w14:textId="77777777" w:rsidR="00E3467F" w:rsidRDefault="00E3467F" w:rsidP="002B14A8">
            <w:r>
              <w:t>Attirer les pollinisateurs</w:t>
            </w:r>
          </w:p>
        </w:tc>
      </w:tr>
    </w:tbl>
    <w:p w14:paraId="2AD86E94" w14:textId="77777777" w:rsidR="00E3467F" w:rsidRDefault="00E3467F" w:rsidP="00E3467F">
      <w:r w:rsidRPr="006F227B">
        <w:rPr>
          <w:rStyle w:val="Accentuation"/>
        </w:rPr>
        <w:t>Pollinisation</w:t>
      </w:r>
      <w:r>
        <w:t xml:space="preserve"> étape de transport du pollen des étamines aux carpelles.</w:t>
      </w:r>
    </w:p>
    <w:p w14:paraId="1B1B3395" w14:textId="7AA0225B" w:rsidR="00001817" w:rsidRPr="00001817" w:rsidRDefault="00C329FE" w:rsidP="00001817">
      <w:pPr>
        <w:pStyle w:val="Titre1"/>
      </w:pPr>
      <w:r>
        <w:t>Pinophyte</w:t>
      </w:r>
    </w:p>
    <w:p w14:paraId="288FD60E" w14:textId="7074C1C2" w:rsidR="00EA5E07" w:rsidRDefault="00CA618F" w:rsidP="00365085">
      <w:r>
        <w:t xml:space="preserve">Chez les gymnospermes, </w:t>
      </w:r>
      <w:r w:rsidR="00170FC9">
        <w:t xml:space="preserve">le pollen et les gamétophytes femelles sont </w:t>
      </w:r>
      <w:r w:rsidR="00EA5E07">
        <w:t>porté</w:t>
      </w:r>
      <w:r w:rsidR="00E829CD">
        <w:t xml:space="preserve">s sur des cônes 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EA5E07" w14:paraId="4D413BB9" w14:textId="77777777" w:rsidTr="00E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082701CA" w14:textId="1F9B3164" w:rsidR="00EA5E07" w:rsidRDefault="00EA5E07" w:rsidP="00365085">
            <w:r>
              <w:t>Cône mâle</w:t>
            </w:r>
            <w:r w:rsidR="00E829CD">
              <w:t xml:space="preserve"> composé de </w:t>
            </w:r>
          </w:p>
        </w:tc>
        <w:tc>
          <w:tcPr>
            <w:tcW w:w="3668" w:type="dxa"/>
          </w:tcPr>
          <w:p w14:paraId="5B7C5E79" w14:textId="5B6DDD59" w:rsidR="00EA5E07" w:rsidRDefault="00EA5E07" w:rsidP="00365085">
            <w:r>
              <w:t>Cône femelle</w:t>
            </w:r>
            <w:r w:rsidR="00E829CD">
              <w:t xml:space="preserve"> composé de</w:t>
            </w:r>
          </w:p>
        </w:tc>
      </w:tr>
      <w:tr w:rsidR="00EA5E07" w14:paraId="1B22AABF" w14:textId="77777777" w:rsidTr="00EA5E07">
        <w:tc>
          <w:tcPr>
            <w:tcW w:w="3667" w:type="dxa"/>
          </w:tcPr>
          <w:p w14:paraId="5A9CF408" w14:textId="50942415" w:rsidR="00EA5E07" w:rsidRDefault="00EA5E07" w:rsidP="00365085">
            <w:r>
              <w:t>Microsporophylle</w:t>
            </w:r>
            <w:r w:rsidR="00E829CD">
              <w:t xml:space="preserve"> contient </w:t>
            </w:r>
            <w:r w:rsidR="00E829CD" w:rsidRPr="00E829CD">
              <w:t>Plein de grains de pollen</w:t>
            </w:r>
          </w:p>
        </w:tc>
        <w:tc>
          <w:tcPr>
            <w:tcW w:w="3668" w:type="dxa"/>
          </w:tcPr>
          <w:p w14:paraId="524AD037" w14:textId="35B1672B" w:rsidR="00EA5E07" w:rsidRDefault="00EA5E07" w:rsidP="00365085">
            <w:r w:rsidRPr="00EA5E07">
              <w:t>Mégasporophylle</w:t>
            </w:r>
            <w:r>
              <w:t xml:space="preserve"> ou écaille ovulifère</w:t>
            </w:r>
            <w:r w:rsidR="00E829CD">
              <w:t xml:space="preserve"> contient 2 ovules</w:t>
            </w:r>
          </w:p>
        </w:tc>
      </w:tr>
    </w:tbl>
    <w:p w14:paraId="55C98FFA" w14:textId="77777777" w:rsidR="00C7567A" w:rsidRPr="00C329FE" w:rsidRDefault="00C7567A" w:rsidP="00C7567A">
      <w:r>
        <w:t>Chaque écaille est soutenue par une bractée.</w:t>
      </w:r>
    </w:p>
    <w:p w14:paraId="370E30ED" w14:textId="7C5C8872" w:rsidR="00C329FE" w:rsidRDefault="00C329FE" w:rsidP="00E829CD">
      <w:pPr>
        <w:pStyle w:val="Titre2"/>
      </w:pPr>
      <w:r>
        <w:rPr>
          <w:noProof/>
        </w:rPr>
        <w:drawing>
          <wp:inline distT="0" distB="0" distL="0" distR="0" wp14:anchorId="0EEC6B5B" wp14:editId="4AD5065F">
            <wp:extent cx="3428459" cy="3053751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21" cy="31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BCC7" w14:textId="77777777" w:rsidR="00C7567A" w:rsidRDefault="00C7567A" w:rsidP="00C329FE"/>
    <w:p w14:paraId="2D110876" w14:textId="69623883" w:rsidR="00C329FE" w:rsidRDefault="00C329FE" w:rsidP="00C329FE">
      <w:r>
        <w:t xml:space="preserve">De l’arrivé du pollen </w:t>
      </w:r>
      <w:r w:rsidR="00110198">
        <w:t xml:space="preserve">dans le cône femelle </w:t>
      </w:r>
      <w:r>
        <w:t>à la fécondation</w:t>
      </w:r>
      <w:r w:rsidR="00110198">
        <w:t xml:space="preserve">, </w:t>
      </w:r>
      <w:r>
        <w:t>il s’écoule environ deux ans.</w:t>
      </w:r>
    </w:p>
    <w:p w14:paraId="22E4AD0C" w14:textId="76E0EDED" w:rsidR="00E829CD" w:rsidRDefault="00E829CD" w:rsidP="00E829CD">
      <w:pPr>
        <w:pStyle w:val="Titre2"/>
      </w:pPr>
      <w:r>
        <w:lastRenderedPageBreak/>
        <w:t>Les cônes males</w:t>
      </w:r>
    </w:p>
    <w:p w14:paraId="5EABC38C" w14:textId="1FE22898" w:rsidR="00EA5E07" w:rsidRDefault="00E829CD" w:rsidP="00EA5E07">
      <w:r>
        <w:t xml:space="preserve">Les cônes males sont agglomérés en épi. </w:t>
      </w:r>
      <w:r w:rsidR="00EA5E07">
        <w:t>La déshydratation des cônes provoque l’ouverture des gamétanges et la libération du pollen.</w:t>
      </w:r>
    </w:p>
    <w:p w14:paraId="1CE799FD" w14:textId="3D580E59" w:rsidR="00F133E5" w:rsidRDefault="00F133E5" w:rsidP="00E829CD">
      <w:pPr>
        <w:pStyle w:val="Titre3"/>
      </w:pPr>
      <w:r>
        <w:t>Grain de pollen</w:t>
      </w:r>
    </w:p>
    <w:p w14:paraId="57B5D469" w14:textId="6C2C4C7F" w:rsidR="00E829CD" w:rsidRDefault="00E829CD" w:rsidP="00E829CD">
      <w:r>
        <w:t>Un grain de pollen est</w:t>
      </w:r>
      <w:r w:rsidR="00513746">
        <w:t xml:space="preserve"> un</w:t>
      </w:r>
      <w:r>
        <w:t xml:space="preserve"> gamétophyte male endosporé c’est-à-dire qu’il possède une structure résistante au</w:t>
      </w:r>
      <w:r w:rsidR="0060527E">
        <w:t>x</w:t>
      </w:r>
      <w:r>
        <w:t xml:space="preserve"> condition</w:t>
      </w:r>
      <w:r w:rsidR="0060527E">
        <w:t>s</w:t>
      </w:r>
      <w:r>
        <w:t xml:space="preserve"> environnementale</w:t>
      </w:r>
      <w:r w:rsidR="0060527E">
        <w:t>s</w:t>
      </w:r>
      <w:r>
        <w:t xml:space="preserve"> défavorable</w:t>
      </w:r>
      <w:r w:rsidR="0060527E">
        <w:t>s</w:t>
      </w:r>
      <w:r>
        <w:t>.</w:t>
      </w:r>
    </w:p>
    <w:p w14:paraId="6E0DF1FB" w14:textId="5526C642" w:rsidR="00170FC9" w:rsidRPr="00170FC9" w:rsidRDefault="00170FC9" w:rsidP="00170FC9">
      <w:r>
        <w:rPr>
          <w:noProof/>
        </w:rPr>
        <w:drawing>
          <wp:inline distT="0" distB="0" distL="0" distR="0" wp14:anchorId="60243C69" wp14:editId="16E803B8">
            <wp:extent cx="2251788" cy="12006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29" cy="12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39D5" w14:textId="2784C201" w:rsidR="00F945F2" w:rsidRDefault="00F945F2" w:rsidP="00F945F2">
      <w:r>
        <w:t>Les grains de pollen sont disséminés par le vent</w:t>
      </w:r>
      <w:r w:rsidR="00EA5E07">
        <w:t xml:space="preserve"> (anémophilie)</w:t>
      </w:r>
      <w:r>
        <w:t>. Ils volent grâce au</w:t>
      </w:r>
      <w:r w:rsidR="00E3467F">
        <w:t>x</w:t>
      </w:r>
      <w:r>
        <w:t xml:space="preserve"> deux </w:t>
      </w:r>
      <w:r w:rsidR="008E0F70">
        <w:t>ballonnets</w:t>
      </w:r>
      <w:r>
        <w:t xml:space="preserve"> </w:t>
      </w:r>
      <w:r w:rsidR="00E3467F">
        <w:t xml:space="preserve">qui </w:t>
      </w:r>
      <w:r>
        <w:t>assure</w:t>
      </w:r>
      <w:r w:rsidR="00E3467F">
        <w:t>nt</w:t>
      </w:r>
      <w:r>
        <w:t xml:space="preserve"> l</w:t>
      </w:r>
      <w:r w:rsidR="00E3467F">
        <w:t>eur</w:t>
      </w:r>
      <w:r>
        <w:t xml:space="preserve"> portance.</w:t>
      </w:r>
    </w:p>
    <w:p w14:paraId="2586693D" w14:textId="3970A18E" w:rsidR="00477100" w:rsidRDefault="00477100" w:rsidP="00170FC9">
      <w:pPr>
        <w:pStyle w:val="Titre2"/>
      </w:pPr>
      <w:r>
        <w:t>Cône femelle</w:t>
      </w:r>
    </w:p>
    <w:p w14:paraId="5F980C71" w14:textId="77777777" w:rsidR="00110198" w:rsidRDefault="00110198" w:rsidP="00110198">
      <w:r>
        <w:t>Les cônes femelles s’ouvrent pour laisser entrer le pollen puis ils se referment. Ils mettront deux ans pour maturer avant de s’ouvrir pour relâcher les graines.</w:t>
      </w:r>
    </w:p>
    <w:p w14:paraId="03BE94FE" w14:textId="5A7819F8" w:rsidR="00E829CD" w:rsidRDefault="00E829CD" w:rsidP="00E829CD">
      <w:r>
        <w:t>Chaque écaille ovulifère (mégasporophylle) porte deux ovules.</w:t>
      </w:r>
    </w:p>
    <w:p w14:paraId="4C893268" w14:textId="104DFB05" w:rsidR="00C329FE" w:rsidRDefault="00C329FE" w:rsidP="00E829CD">
      <w:r>
        <w:rPr>
          <w:noProof/>
        </w:rPr>
        <w:drawing>
          <wp:inline distT="0" distB="0" distL="0" distR="0" wp14:anchorId="1047DC48" wp14:editId="4C6FA12F">
            <wp:extent cx="1940118" cy="2151472"/>
            <wp:effectExtent l="0" t="0" r="317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45" cy="21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0EB1" w14:textId="77777777" w:rsidR="00110198" w:rsidRDefault="00110198"/>
    <w:sectPr w:rsidR="00110198" w:rsidSect="00AB3B85">
      <w:footerReference w:type="default" r:id="rId1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F7C6" w14:textId="77777777" w:rsidR="00B241B8" w:rsidRDefault="00B241B8" w:rsidP="00990075">
      <w:pPr>
        <w:spacing w:after="0" w:line="240" w:lineRule="auto"/>
      </w:pPr>
      <w:r>
        <w:separator/>
      </w:r>
    </w:p>
  </w:endnote>
  <w:endnote w:type="continuationSeparator" w:id="0">
    <w:p w14:paraId="37B24FAF" w14:textId="77777777" w:rsidR="00B241B8" w:rsidRDefault="00B241B8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5EAF197E" w:rsidR="00F133E5" w:rsidRDefault="00F133E5">
    <w:pPr>
      <w:pStyle w:val="Pieddepage"/>
    </w:pPr>
    <w:r>
      <w:t>DV</w:t>
    </w:r>
    <w:r>
      <w:ptab w:relativeTo="margin" w:alignment="center" w:leader="none"/>
    </w:r>
    <w:r>
      <w:t>Diversité du vivant</w:t>
    </w:r>
    <w:r w:rsidR="0060527E">
      <w:t xml:space="preserve"> - embryophyt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5901" w14:textId="77777777" w:rsidR="00B241B8" w:rsidRDefault="00B241B8" w:rsidP="00990075">
      <w:pPr>
        <w:spacing w:after="0" w:line="240" w:lineRule="auto"/>
      </w:pPr>
      <w:r>
        <w:separator/>
      </w:r>
    </w:p>
  </w:footnote>
  <w:footnote w:type="continuationSeparator" w:id="0">
    <w:p w14:paraId="44E7C502" w14:textId="77777777" w:rsidR="00B241B8" w:rsidRDefault="00B241B8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693FE5"/>
    <w:multiLevelType w:val="hybridMultilevel"/>
    <w:tmpl w:val="38C64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46C4C"/>
    <w:multiLevelType w:val="hybridMultilevel"/>
    <w:tmpl w:val="DDC8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42AB"/>
    <w:multiLevelType w:val="hybridMultilevel"/>
    <w:tmpl w:val="B07AE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0878"/>
    <w:multiLevelType w:val="hybridMultilevel"/>
    <w:tmpl w:val="82AC7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359A"/>
    <w:multiLevelType w:val="hybridMultilevel"/>
    <w:tmpl w:val="1C1E2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485B86"/>
    <w:multiLevelType w:val="hybridMultilevel"/>
    <w:tmpl w:val="D18A3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7451"/>
    <w:multiLevelType w:val="hybridMultilevel"/>
    <w:tmpl w:val="42960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4BAE"/>
    <w:multiLevelType w:val="hybridMultilevel"/>
    <w:tmpl w:val="3CC85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B05CB"/>
    <w:multiLevelType w:val="hybridMultilevel"/>
    <w:tmpl w:val="CBB8D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C1B1E8E"/>
    <w:multiLevelType w:val="hybridMultilevel"/>
    <w:tmpl w:val="EEE43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23"/>
  </w:num>
  <w:num w:numId="9">
    <w:abstractNumId w:val="33"/>
  </w:num>
  <w:num w:numId="10">
    <w:abstractNumId w:val="13"/>
  </w:num>
  <w:num w:numId="11">
    <w:abstractNumId w:val="16"/>
  </w:num>
  <w:num w:numId="12">
    <w:abstractNumId w:val="2"/>
  </w:num>
  <w:num w:numId="13">
    <w:abstractNumId w:val="36"/>
  </w:num>
  <w:num w:numId="14">
    <w:abstractNumId w:val="21"/>
  </w:num>
  <w:num w:numId="15">
    <w:abstractNumId w:val="25"/>
  </w:num>
  <w:num w:numId="16">
    <w:abstractNumId w:val="38"/>
  </w:num>
  <w:num w:numId="17">
    <w:abstractNumId w:val="3"/>
  </w:num>
  <w:num w:numId="18">
    <w:abstractNumId w:val="5"/>
  </w:num>
  <w:num w:numId="19">
    <w:abstractNumId w:val="24"/>
  </w:num>
  <w:num w:numId="20">
    <w:abstractNumId w:val="34"/>
  </w:num>
  <w:num w:numId="21">
    <w:abstractNumId w:val="20"/>
  </w:num>
  <w:num w:numId="22">
    <w:abstractNumId w:val="29"/>
  </w:num>
  <w:num w:numId="23">
    <w:abstractNumId w:val="11"/>
  </w:num>
  <w:num w:numId="24">
    <w:abstractNumId w:val="8"/>
  </w:num>
  <w:num w:numId="25">
    <w:abstractNumId w:val="19"/>
  </w:num>
  <w:num w:numId="26">
    <w:abstractNumId w:val="0"/>
  </w:num>
  <w:num w:numId="27">
    <w:abstractNumId w:val="35"/>
  </w:num>
  <w:num w:numId="28">
    <w:abstractNumId w:val="15"/>
  </w:num>
  <w:num w:numId="29">
    <w:abstractNumId w:val="26"/>
  </w:num>
  <w:num w:numId="30">
    <w:abstractNumId w:val="10"/>
  </w:num>
  <w:num w:numId="31">
    <w:abstractNumId w:val="18"/>
  </w:num>
  <w:num w:numId="32">
    <w:abstractNumId w:val="22"/>
  </w:num>
  <w:num w:numId="33">
    <w:abstractNumId w:val="28"/>
  </w:num>
  <w:num w:numId="34">
    <w:abstractNumId w:val="39"/>
  </w:num>
  <w:num w:numId="35">
    <w:abstractNumId w:val="17"/>
  </w:num>
  <w:num w:numId="36">
    <w:abstractNumId w:val="7"/>
  </w:num>
  <w:num w:numId="37">
    <w:abstractNumId w:val="30"/>
  </w:num>
  <w:num w:numId="38">
    <w:abstractNumId w:val="14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1817"/>
    <w:rsid w:val="00002F08"/>
    <w:rsid w:val="000039DF"/>
    <w:rsid w:val="00014046"/>
    <w:rsid w:val="00014A1D"/>
    <w:rsid w:val="00017366"/>
    <w:rsid w:val="00025C8F"/>
    <w:rsid w:val="00026595"/>
    <w:rsid w:val="000302EC"/>
    <w:rsid w:val="000466DD"/>
    <w:rsid w:val="00046E09"/>
    <w:rsid w:val="000546F5"/>
    <w:rsid w:val="000561DE"/>
    <w:rsid w:val="000629A2"/>
    <w:rsid w:val="00066F64"/>
    <w:rsid w:val="00067B8E"/>
    <w:rsid w:val="000718D4"/>
    <w:rsid w:val="0007620B"/>
    <w:rsid w:val="000874D1"/>
    <w:rsid w:val="00087521"/>
    <w:rsid w:val="00092756"/>
    <w:rsid w:val="000A37A2"/>
    <w:rsid w:val="000A4A0E"/>
    <w:rsid w:val="000A7FFC"/>
    <w:rsid w:val="000B3D46"/>
    <w:rsid w:val="000B3EA6"/>
    <w:rsid w:val="000B488A"/>
    <w:rsid w:val="000B7B74"/>
    <w:rsid w:val="000D5654"/>
    <w:rsid w:val="000D6216"/>
    <w:rsid w:val="000D68D0"/>
    <w:rsid w:val="000E27E3"/>
    <w:rsid w:val="000E4DB0"/>
    <w:rsid w:val="000E5237"/>
    <w:rsid w:val="000F3DDC"/>
    <w:rsid w:val="000F7C32"/>
    <w:rsid w:val="00110198"/>
    <w:rsid w:val="00127AEB"/>
    <w:rsid w:val="00133979"/>
    <w:rsid w:val="0013462B"/>
    <w:rsid w:val="00136AF7"/>
    <w:rsid w:val="001377F4"/>
    <w:rsid w:val="00143DCB"/>
    <w:rsid w:val="00145504"/>
    <w:rsid w:val="00146633"/>
    <w:rsid w:val="00153E9F"/>
    <w:rsid w:val="001649BB"/>
    <w:rsid w:val="00165876"/>
    <w:rsid w:val="00170FC9"/>
    <w:rsid w:val="00182861"/>
    <w:rsid w:val="00184D41"/>
    <w:rsid w:val="00185601"/>
    <w:rsid w:val="00186E8F"/>
    <w:rsid w:val="001936C1"/>
    <w:rsid w:val="001954B5"/>
    <w:rsid w:val="001A18DD"/>
    <w:rsid w:val="001B30A7"/>
    <w:rsid w:val="001C0526"/>
    <w:rsid w:val="001C2802"/>
    <w:rsid w:val="001C3AD4"/>
    <w:rsid w:val="001C644B"/>
    <w:rsid w:val="001D1595"/>
    <w:rsid w:val="001D5F2D"/>
    <w:rsid w:val="001E0566"/>
    <w:rsid w:val="001E20B3"/>
    <w:rsid w:val="001E39BF"/>
    <w:rsid w:val="001E6A22"/>
    <w:rsid w:val="001F35A2"/>
    <w:rsid w:val="00205A1D"/>
    <w:rsid w:val="00211D4E"/>
    <w:rsid w:val="00211E38"/>
    <w:rsid w:val="00212BAB"/>
    <w:rsid w:val="002177A4"/>
    <w:rsid w:val="002247EF"/>
    <w:rsid w:val="00225B49"/>
    <w:rsid w:val="00230483"/>
    <w:rsid w:val="00231BD6"/>
    <w:rsid w:val="00232646"/>
    <w:rsid w:val="00233C70"/>
    <w:rsid w:val="00234A12"/>
    <w:rsid w:val="00235368"/>
    <w:rsid w:val="00244D59"/>
    <w:rsid w:val="00256032"/>
    <w:rsid w:val="002655B2"/>
    <w:rsid w:val="00270B60"/>
    <w:rsid w:val="0028132C"/>
    <w:rsid w:val="00284AFC"/>
    <w:rsid w:val="0029082D"/>
    <w:rsid w:val="00294F59"/>
    <w:rsid w:val="002A1D9E"/>
    <w:rsid w:val="002B4D81"/>
    <w:rsid w:val="002B6AEB"/>
    <w:rsid w:val="002B7968"/>
    <w:rsid w:val="002C4EC2"/>
    <w:rsid w:val="002D2C0B"/>
    <w:rsid w:val="002D4B3A"/>
    <w:rsid w:val="002E1D0F"/>
    <w:rsid w:val="002F6B47"/>
    <w:rsid w:val="00304412"/>
    <w:rsid w:val="00305D48"/>
    <w:rsid w:val="00310203"/>
    <w:rsid w:val="0031131B"/>
    <w:rsid w:val="00314F21"/>
    <w:rsid w:val="00315D2D"/>
    <w:rsid w:val="00320005"/>
    <w:rsid w:val="003202CA"/>
    <w:rsid w:val="003351B7"/>
    <w:rsid w:val="003403AB"/>
    <w:rsid w:val="00343C16"/>
    <w:rsid w:val="00346920"/>
    <w:rsid w:val="003503AC"/>
    <w:rsid w:val="00365085"/>
    <w:rsid w:val="0037087E"/>
    <w:rsid w:val="00377350"/>
    <w:rsid w:val="003943C6"/>
    <w:rsid w:val="003A3146"/>
    <w:rsid w:val="003B0ADE"/>
    <w:rsid w:val="003C21B0"/>
    <w:rsid w:val="003C53B1"/>
    <w:rsid w:val="003C65B3"/>
    <w:rsid w:val="003D6BE7"/>
    <w:rsid w:val="003F173D"/>
    <w:rsid w:val="003F5C4F"/>
    <w:rsid w:val="003F6DAD"/>
    <w:rsid w:val="00405A59"/>
    <w:rsid w:val="00421977"/>
    <w:rsid w:val="00424548"/>
    <w:rsid w:val="004302CB"/>
    <w:rsid w:val="00433029"/>
    <w:rsid w:val="004339BB"/>
    <w:rsid w:val="00442A17"/>
    <w:rsid w:val="00454EEF"/>
    <w:rsid w:val="004642A6"/>
    <w:rsid w:val="00473899"/>
    <w:rsid w:val="00473CC2"/>
    <w:rsid w:val="004746D7"/>
    <w:rsid w:val="00477100"/>
    <w:rsid w:val="00477B39"/>
    <w:rsid w:val="004907D7"/>
    <w:rsid w:val="004913FE"/>
    <w:rsid w:val="00495A7B"/>
    <w:rsid w:val="004B3B87"/>
    <w:rsid w:val="004B43F0"/>
    <w:rsid w:val="004C5F96"/>
    <w:rsid w:val="004D3C5C"/>
    <w:rsid w:val="004E370A"/>
    <w:rsid w:val="004F4302"/>
    <w:rsid w:val="004F635B"/>
    <w:rsid w:val="005064A2"/>
    <w:rsid w:val="00513746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53F74"/>
    <w:rsid w:val="00561083"/>
    <w:rsid w:val="0056266C"/>
    <w:rsid w:val="00567A1D"/>
    <w:rsid w:val="00570D1C"/>
    <w:rsid w:val="00573070"/>
    <w:rsid w:val="00580CE7"/>
    <w:rsid w:val="00581020"/>
    <w:rsid w:val="00582D9E"/>
    <w:rsid w:val="00592A7F"/>
    <w:rsid w:val="005A00E0"/>
    <w:rsid w:val="005B0927"/>
    <w:rsid w:val="005B5994"/>
    <w:rsid w:val="005B63A2"/>
    <w:rsid w:val="005B7743"/>
    <w:rsid w:val="005C5E8C"/>
    <w:rsid w:val="005D3529"/>
    <w:rsid w:val="005D6243"/>
    <w:rsid w:val="005F3832"/>
    <w:rsid w:val="005F4BE7"/>
    <w:rsid w:val="005F61FD"/>
    <w:rsid w:val="005F6915"/>
    <w:rsid w:val="00601C14"/>
    <w:rsid w:val="0060527E"/>
    <w:rsid w:val="00605821"/>
    <w:rsid w:val="00605DB6"/>
    <w:rsid w:val="00615AED"/>
    <w:rsid w:val="00617236"/>
    <w:rsid w:val="006222F3"/>
    <w:rsid w:val="00643202"/>
    <w:rsid w:val="00657DB6"/>
    <w:rsid w:val="00657EEA"/>
    <w:rsid w:val="00660695"/>
    <w:rsid w:val="00661ABE"/>
    <w:rsid w:val="006625F9"/>
    <w:rsid w:val="00671D99"/>
    <w:rsid w:val="00685B34"/>
    <w:rsid w:val="00691B51"/>
    <w:rsid w:val="006923AE"/>
    <w:rsid w:val="006976F5"/>
    <w:rsid w:val="006A1522"/>
    <w:rsid w:val="006A4CD7"/>
    <w:rsid w:val="006C1BC2"/>
    <w:rsid w:val="006D01AD"/>
    <w:rsid w:val="006D3D68"/>
    <w:rsid w:val="006D5CCE"/>
    <w:rsid w:val="006F227B"/>
    <w:rsid w:val="006F3575"/>
    <w:rsid w:val="006F3A55"/>
    <w:rsid w:val="00700D92"/>
    <w:rsid w:val="00705C01"/>
    <w:rsid w:val="007075B8"/>
    <w:rsid w:val="00712E6C"/>
    <w:rsid w:val="00716524"/>
    <w:rsid w:val="00717D57"/>
    <w:rsid w:val="00721B66"/>
    <w:rsid w:val="00732647"/>
    <w:rsid w:val="00736868"/>
    <w:rsid w:val="007568CD"/>
    <w:rsid w:val="007569D9"/>
    <w:rsid w:val="00756ACA"/>
    <w:rsid w:val="00757761"/>
    <w:rsid w:val="00763016"/>
    <w:rsid w:val="00764DEF"/>
    <w:rsid w:val="00783BE6"/>
    <w:rsid w:val="0078665D"/>
    <w:rsid w:val="00787CAD"/>
    <w:rsid w:val="0079020E"/>
    <w:rsid w:val="00791749"/>
    <w:rsid w:val="00794D20"/>
    <w:rsid w:val="0079537C"/>
    <w:rsid w:val="007A00BA"/>
    <w:rsid w:val="007A07F7"/>
    <w:rsid w:val="007A2BCD"/>
    <w:rsid w:val="007B2EFE"/>
    <w:rsid w:val="007B507E"/>
    <w:rsid w:val="007B559A"/>
    <w:rsid w:val="007C2D48"/>
    <w:rsid w:val="007C76EB"/>
    <w:rsid w:val="007D26DF"/>
    <w:rsid w:val="007D2EA8"/>
    <w:rsid w:val="007E264F"/>
    <w:rsid w:val="007E7E25"/>
    <w:rsid w:val="007F1DCB"/>
    <w:rsid w:val="007F2B25"/>
    <w:rsid w:val="007F54E4"/>
    <w:rsid w:val="00801C8F"/>
    <w:rsid w:val="0080569C"/>
    <w:rsid w:val="00806B00"/>
    <w:rsid w:val="00807C61"/>
    <w:rsid w:val="0081051D"/>
    <w:rsid w:val="00815C39"/>
    <w:rsid w:val="0081611F"/>
    <w:rsid w:val="00820C02"/>
    <w:rsid w:val="00823100"/>
    <w:rsid w:val="00825E20"/>
    <w:rsid w:val="00844BF8"/>
    <w:rsid w:val="0084744E"/>
    <w:rsid w:val="00847661"/>
    <w:rsid w:val="00855616"/>
    <w:rsid w:val="008610C6"/>
    <w:rsid w:val="008772B1"/>
    <w:rsid w:val="0088245C"/>
    <w:rsid w:val="00891167"/>
    <w:rsid w:val="00894C24"/>
    <w:rsid w:val="008A41C0"/>
    <w:rsid w:val="008B0062"/>
    <w:rsid w:val="008B2278"/>
    <w:rsid w:val="008C0917"/>
    <w:rsid w:val="008C281B"/>
    <w:rsid w:val="008C5661"/>
    <w:rsid w:val="008D3EC4"/>
    <w:rsid w:val="008D4887"/>
    <w:rsid w:val="008D78C4"/>
    <w:rsid w:val="008E0F70"/>
    <w:rsid w:val="008E4CB8"/>
    <w:rsid w:val="008F42F9"/>
    <w:rsid w:val="008F66AC"/>
    <w:rsid w:val="00902B7A"/>
    <w:rsid w:val="00906341"/>
    <w:rsid w:val="0091108A"/>
    <w:rsid w:val="00915750"/>
    <w:rsid w:val="009218E1"/>
    <w:rsid w:val="009253F4"/>
    <w:rsid w:val="0092693E"/>
    <w:rsid w:val="00932611"/>
    <w:rsid w:val="00946CDC"/>
    <w:rsid w:val="0095081C"/>
    <w:rsid w:val="00953356"/>
    <w:rsid w:val="009563C7"/>
    <w:rsid w:val="00961452"/>
    <w:rsid w:val="009666C2"/>
    <w:rsid w:val="009734B1"/>
    <w:rsid w:val="00975F33"/>
    <w:rsid w:val="00981A74"/>
    <w:rsid w:val="00990075"/>
    <w:rsid w:val="00992DB1"/>
    <w:rsid w:val="0099393E"/>
    <w:rsid w:val="009946DC"/>
    <w:rsid w:val="00995CE8"/>
    <w:rsid w:val="009A52BB"/>
    <w:rsid w:val="009B7E9E"/>
    <w:rsid w:val="009C0A09"/>
    <w:rsid w:val="009C4DE3"/>
    <w:rsid w:val="009C6A27"/>
    <w:rsid w:val="009C7573"/>
    <w:rsid w:val="009D529E"/>
    <w:rsid w:val="009E232C"/>
    <w:rsid w:val="009F5442"/>
    <w:rsid w:val="00A069F0"/>
    <w:rsid w:val="00A14FC9"/>
    <w:rsid w:val="00A15E0E"/>
    <w:rsid w:val="00A2202A"/>
    <w:rsid w:val="00A2404E"/>
    <w:rsid w:val="00A25B61"/>
    <w:rsid w:val="00A26713"/>
    <w:rsid w:val="00A34368"/>
    <w:rsid w:val="00A356A0"/>
    <w:rsid w:val="00A3618E"/>
    <w:rsid w:val="00A363B3"/>
    <w:rsid w:val="00A405C9"/>
    <w:rsid w:val="00A40BDB"/>
    <w:rsid w:val="00A566F1"/>
    <w:rsid w:val="00A56ADB"/>
    <w:rsid w:val="00A65154"/>
    <w:rsid w:val="00A75577"/>
    <w:rsid w:val="00A8149C"/>
    <w:rsid w:val="00A905AD"/>
    <w:rsid w:val="00A91A38"/>
    <w:rsid w:val="00A9519E"/>
    <w:rsid w:val="00A964B9"/>
    <w:rsid w:val="00A96A87"/>
    <w:rsid w:val="00AA0E92"/>
    <w:rsid w:val="00AA2300"/>
    <w:rsid w:val="00AA5B0A"/>
    <w:rsid w:val="00AA7491"/>
    <w:rsid w:val="00AA7597"/>
    <w:rsid w:val="00AA7CF2"/>
    <w:rsid w:val="00AB0CA5"/>
    <w:rsid w:val="00AB3B85"/>
    <w:rsid w:val="00AD0432"/>
    <w:rsid w:val="00AE193A"/>
    <w:rsid w:val="00B05198"/>
    <w:rsid w:val="00B06BB1"/>
    <w:rsid w:val="00B12E8D"/>
    <w:rsid w:val="00B1785D"/>
    <w:rsid w:val="00B2351E"/>
    <w:rsid w:val="00B241B8"/>
    <w:rsid w:val="00B25D19"/>
    <w:rsid w:val="00B25E49"/>
    <w:rsid w:val="00B3019C"/>
    <w:rsid w:val="00B32B2C"/>
    <w:rsid w:val="00B41F8A"/>
    <w:rsid w:val="00B42972"/>
    <w:rsid w:val="00B447C2"/>
    <w:rsid w:val="00B5012B"/>
    <w:rsid w:val="00B5320B"/>
    <w:rsid w:val="00B559C4"/>
    <w:rsid w:val="00B56FA4"/>
    <w:rsid w:val="00B62CAA"/>
    <w:rsid w:val="00B66DBB"/>
    <w:rsid w:val="00B812CA"/>
    <w:rsid w:val="00B844F6"/>
    <w:rsid w:val="00B93A81"/>
    <w:rsid w:val="00B93DE1"/>
    <w:rsid w:val="00BA0417"/>
    <w:rsid w:val="00BA1892"/>
    <w:rsid w:val="00BA2A6C"/>
    <w:rsid w:val="00BA2F6C"/>
    <w:rsid w:val="00BB5A03"/>
    <w:rsid w:val="00BD1549"/>
    <w:rsid w:val="00BD3BE1"/>
    <w:rsid w:val="00BE3310"/>
    <w:rsid w:val="00BE3B6D"/>
    <w:rsid w:val="00BE430A"/>
    <w:rsid w:val="00BE7E21"/>
    <w:rsid w:val="00C05A9B"/>
    <w:rsid w:val="00C14019"/>
    <w:rsid w:val="00C2095C"/>
    <w:rsid w:val="00C26CC8"/>
    <w:rsid w:val="00C27BDB"/>
    <w:rsid w:val="00C329FE"/>
    <w:rsid w:val="00C3435B"/>
    <w:rsid w:val="00C40D8F"/>
    <w:rsid w:val="00C44D4D"/>
    <w:rsid w:val="00C5067C"/>
    <w:rsid w:val="00C50A94"/>
    <w:rsid w:val="00C5487E"/>
    <w:rsid w:val="00C555F8"/>
    <w:rsid w:val="00C57FED"/>
    <w:rsid w:val="00C609FE"/>
    <w:rsid w:val="00C7147E"/>
    <w:rsid w:val="00C72E45"/>
    <w:rsid w:val="00C7567A"/>
    <w:rsid w:val="00C76736"/>
    <w:rsid w:val="00C768A2"/>
    <w:rsid w:val="00C81B4D"/>
    <w:rsid w:val="00C861CF"/>
    <w:rsid w:val="00C93391"/>
    <w:rsid w:val="00C93760"/>
    <w:rsid w:val="00C94109"/>
    <w:rsid w:val="00C94660"/>
    <w:rsid w:val="00C947F0"/>
    <w:rsid w:val="00CA10A9"/>
    <w:rsid w:val="00CA618F"/>
    <w:rsid w:val="00CA62B5"/>
    <w:rsid w:val="00CA7A03"/>
    <w:rsid w:val="00CB0EC4"/>
    <w:rsid w:val="00CC66BA"/>
    <w:rsid w:val="00CD2E5D"/>
    <w:rsid w:val="00CD566C"/>
    <w:rsid w:val="00CF637B"/>
    <w:rsid w:val="00CF6C7A"/>
    <w:rsid w:val="00D00CFE"/>
    <w:rsid w:val="00D022A1"/>
    <w:rsid w:val="00D0639D"/>
    <w:rsid w:val="00D24030"/>
    <w:rsid w:val="00D32218"/>
    <w:rsid w:val="00D33869"/>
    <w:rsid w:val="00D41367"/>
    <w:rsid w:val="00D44D89"/>
    <w:rsid w:val="00D46894"/>
    <w:rsid w:val="00D657C9"/>
    <w:rsid w:val="00D745BF"/>
    <w:rsid w:val="00D839DC"/>
    <w:rsid w:val="00D906DA"/>
    <w:rsid w:val="00D90FDD"/>
    <w:rsid w:val="00D92BFD"/>
    <w:rsid w:val="00D934EC"/>
    <w:rsid w:val="00D95613"/>
    <w:rsid w:val="00D975D5"/>
    <w:rsid w:val="00DB020B"/>
    <w:rsid w:val="00DB2C6D"/>
    <w:rsid w:val="00DB3AA4"/>
    <w:rsid w:val="00DB4102"/>
    <w:rsid w:val="00DB6CC5"/>
    <w:rsid w:val="00DC1C3D"/>
    <w:rsid w:val="00DD458F"/>
    <w:rsid w:val="00DD6A04"/>
    <w:rsid w:val="00DD7279"/>
    <w:rsid w:val="00DD7D14"/>
    <w:rsid w:val="00DE3E43"/>
    <w:rsid w:val="00E007BF"/>
    <w:rsid w:val="00E00964"/>
    <w:rsid w:val="00E112BD"/>
    <w:rsid w:val="00E249FB"/>
    <w:rsid w:val="00E31001"/>
    <w:rsid w:val="00E31111"/>
    <w:rsid w:val="00E3145B"/>
    <w:rsid w:val="00E3467F"/>
    <w:rsid w:val="00E43E4D"/>
    <w:rsid w:val="00E45D53"/>
    <w:rsid w:val="00E47600"/>
    <w:rsid w:val="00E53AD4"/>
    <w:rsid w:val="00E61728"/>
    <w:rsid w:val="00E62950"/>
    <w:rsid w:val="00E715F2"/>
    <w:rsid w:val="00E73324"/>
    <w:rsid w:val="00E74CCC"/>
    <w:rsid w:val="00E829CD"/>
    <w:rsid w:val="00E90241"/>
    <w:rsid w:val="00E93A6B"/>
    <w:rsid w:val="00EA197B"/>
    <w:rsid w:val="00EA4709"/>
    <w:rsid w:val="00EA5E07"/>
    <w:rsid w:val="00EA6AF1"/>
    <w:rsid w:val="00EC356B"/>
    <w:rsid w:val="00EC3873"/>
    <w:rsid w:val="00EC392E"/>
    <w:rsid w:val="00ED20D0"/>
    <w:rsid w:val="00EE0127"/>
    <w:rsid w:val="00EE13FD"/>
    <w:rsid w:val="00EE69FC"/>
    <w:rsid w:val="00EF1EC8"/>
    <w:rsid w:val="00EF5ABC"/>
    <w:rsid w:val="00F02658"/>
    <w:rsid w:val="00F04F36"/>
    <w:rsid w:val="00F133E5"/>
    <w:rsid w:val="00F16838"/>
    <w:rsid w:val="00F179DC"/>
    <w:rsid w:val="00F17F0E"/>
    <w:rsid w:val="00F32C12"/>
    <w:rsid w:val="00F33062"/>
    <w:rsid w:val="00F36EFA"/>
    <w:rsid w:val="00F44CB0"/>
    <w:rsid w:val="00F44FE7"/>
    <w:rsid w:val="00F53EB7"/>
    <w:rsid w:val="00F70B87"/>
    <w:rsid w:val="00F72D47"/>
    <w:rsid w:val="00F82E7E"/>
    <w:rsid w:val="00F85EBB"/>
    <w:rsid w:val="00F945F2"/>
    <w:rsid w:val="00F9615F"/>
    <w:rsid w:val="00FA0695"/>
    <w:rsid w:val="00FA186B"/>
    <w:rsid w:val="00FA6F1D"/>
    <w:rsid w:val="00FA7A8B"/>
    <w:rsid w:val="00FB1CDB"/>
    <w:rsid w:val="00FD379F"/>
    <w:rsid w:val="00FD592A"/>
    <w:rsid w:val="00FE74E7"/>
    <w:rsid w:val="00FE783B"/>
    <w:rsid w:val="00FE7FD8"/>
    <w:rsid w:val="00FF08A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E07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22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sid w:val="006F227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2</cp:revision>
  <cp:lastPrinted>2020-10-08T15:27:00Z</cp:lastPrinted>
  <dcterms:created xsi:type="dcterms:W3CDTF">2021-03-04T21:26:00Z</dcterms:created>
  <dcterms:modified xsi:type="dcterms:W3CDTF">2021-05-23T13:34:00Z</dcterms:modified>
</cp:coreProperties>
</file>